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49EC1" w14:textId="5C6FA08D" w:rsidR="00987A32" w:rsidRDefault="00987A32" w:rsidP="00987A3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2 Spiral Test 3</w:t>
      </w:r>
    </w:p>
    <w:p w14:paraId="0739D66E" w14:textId="77777777" w:rsidR="00987A32" w:rsidRDefault="00987A32" w:rsidP="00987A32">
      <w:pPr>
        <w:pStyle w:val="Header"/>
        <w:jc w:val="center"/>
        <w:rPr>
          <w:b/>
          <w:sz w:val="32"/>
          <w:szCs w:val="32"/>
        </w:rPr>
      </w:pPr>
    </w:p>
    <w:p w14:paraId="50E3DDDA" w14:textId="77777777" w:rsidR="00987A32" w:rsidRPr="007D7A4A" w:rsidRDefault="00987A32" w:rsidP="00987A32">
      <w:pPr>
        <w:pStyle w:val="Header"/>
        <w:jc w:val="center"/>
        <w:rPr>
          <w:b/>
          <w:sz w:val="32"/>
          <w:szCs w:val="32"/>
        </w:rPr>
      </w:pPr>
    </w:p>
    <w:p w14:paraId="75EA564C" w14:textId="385E57C8" w:rsidR="007D324D" w:rsidRPr="00626CF5" w:rsidRDefault="009070C8" w:rsidP="00E72A9D">
      <w:pPr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noProof/>
          <w:sz w:val="32"/>
          <w:szCs w:val="32"/>
        </w:rPr>
        <w:pict w14:anchorId="165A5D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374.45pt;margin-top:17.6pt;width:138pt;height:0;z-index:251817984" o:connectortype="straight"/>
        </w:pict>
      </w:r>
      <w:r w:rsidR="003D6376" w:rsidRPr="00626CF5">
        <w:rPr>
          <w:rFonts w:ascii="Howie's_Funhouse" w:hAnsi="Howie's_Funhouse"/>
          <w:sz w:val="32"/>
          <w:szCs w:val="32"/>
        </w:rPr>
        <w:t xml:space="preserve">Name  </w:t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 xml:space="preserve"> </w:t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  <w:u w:val="single"/>
        </w:rPr>
        <w:tab/>
      </w:r>
      <w:r w:rsidR="003D6376" w:rsidRPr="00626CF5">
        <w:rPr>
          <w:rFonts w:ascii="Howie's_Funhouse" w:hAnsi="Howie's_Funhouse"/>
          <w:sz w:val="32"/>
          <w:szCs w:val="32"/>
        </w:rPr>
        <w:t xml:space="preserve">  </w:t>
      </w:r>
      <w:r w:rsidR="003D6376" w:rsidRPr="00626CF5">
        <w:rPr>
          <w:rFonts w:ascii="Howie's_Funhouse" w:hAnsi="Howie's_Funhouse"/>
          <w:sz w:val="32"/>
          <w:szCs w:val="32"/>
        </w:rPr>
        <w:tab/>
      </w:r>
      <w:r w:rsidR="00626CF5">
        <w:rPr>
          <w:rFonts w:ascii="Howie's_Funhouse" w:hAnsi="Howie's_Funhouse"/>
          <w:sz w:val="32"/>
          <w:szCs w:val="32"/>
        </w:rPr>
        <w:t xml:space="preserve">Date </w:t>
      </w:r>
    </w:p>
    <w:p w14:paraId="75EA564D" w14:textId="77777777" w:rsidR="00D43113" w:rsidRPr="007D7A4A" w:rsidRDefault="00D43113" w:rsidP="00D43113">
      <w:pPr>
        <w:ind w:firstLine="360"/>
        <w:rPr>
          <w:sz w:val="28"/>
          <w:szCs w:val="28"/>
        </w:rPr>
      </w:pPr>
    </w:p>
    <w:p w14:paraId="75EA566C" w14:textId="58139B3E" w:rsidR="00F9029A" w:rsidRDefault="00626CF5" w:rsidP="00707155">
      <w:r>
        <w:rPr>
          <w:noProof/>
        </w:rPr>
        <w:drawing>
          <wp:anchor distT="0" distB="0" distL="114300" distR="114300" simplePos="0" relativeHeight="251816960" behindDoc="0" locked="0" layoutInCell="1" allowOverlap="1" wp14:anchorId="7994541E" wp14:editId="10119175">
            <wp:simplePos x="0" y="0"/>
            <wp:positionH relativeFrom="column">
              <wp:posOffset>631190</wp:posOffset>
            </wp:positionH>
            <wp:positionV relativeFrom="paragraph">
              <wp:posOffset>251460</wp:posOffset>
            </wp:positionV>
            <wp:extent cx="2933700" cy="304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ED1E" w14:textId="19E09728" w:rsidR="00626CF5" w:rsidRDefault="00626CF5" w:rsidP="00626CF5">
      <w:pPr>
        <w:pStyle w:val="ListParagraph"/>
        <w:numPr>
          <w:ilvl w:val="0"/>
          <w:numId w:val="4"/>
        </w:numPr>
      </w:pPr>
      <w:r>
        <w:t xml:space="preserve"> </w:t>
      </w:r>
    </w:p>
    <w:p w14:paraId="773F9C38" w14:textId="38BD1703" w:rsidR="00626CF5" w:rsidRDefault="00626CF5" w:rsidP="00707155"/>
    <w:p w14:paraId="5E590801" w14:textId="77777777" w:rsidR="00626CF5" w:rsidRDefault="00626CF5" w:rsidP="00707155"/>
    <w:p w14:paraId="1894EB5A" w14:textId="77777777" w:rsidR="00626CF5" w:rsidRDefault="00626CF5" w:rsidP="00707155"/>
    <w:p w14:paraId="385F40C3" w14:textId="77777777" w:rsidR="00626CF5" w:rsidRDefault="00626CF5" w:rsidP="00707155"/>
    <w:p w14:paraId="3944462B" w14:textId="77777777" w:rsidR="00626CF5" w:rsidRDefault="00626CF5" w:rsidP="00707155"/>
    <w:p w14:paraId="0B44A47C" w14:textId="77777777" w:rsidR="00626CF5" w:rsidRDefault="00626CF5" w:rsidP="00707155"/>
    <w:p w14:paraId="6366D9C0" w14:textId="05ED254F" w:rsidR="00626CF5" w:rsidRDefault="00626CF5" w:rsidP="00707155"/>
    <w:p w14:paraId="7BBC7722" w14:textId="77777777" w:rsidR="00626CF5" w:rsidRDefault="00626CF5" w:rsidP="00707155"/>
    <w:p w14:paraId="6718A226" w14:textId="77777777" w:rsidR="00626CF5" w:rsidRDefault="00626CF5" w:rsidP="00707155"/>
    <w:p w14:paraId="37117EF8" w14:textId="77777777" w:rsidR="00626CF5" w:rsidRDefault="00626CF5" w:rsidP="00707155"/>
    <w:p w14:paraId="08335222" w14:textId="75BCEE96" w:rsidR="00626CF5" w:rsidRDefault="00626CF5" w:rsidP="00707155">
      <w:r>
        <w:rPr>
          <w:noProof/>
        </w:rPr>
        <w:drawing>
          <wp:anchor distT="0" distB="0" distL="114300" distR="114300" simplePos="0" relativeHeight="251819008" behindDoc="1" locked="0" layoutInCell="1" allowOverlap="1" wp14:anchorId="2DE87783" wp14:editId="6ADDD9E4">
            <wp:simplePos x="0" y="0"/>
            <wp:positionH relativeFrom="column">
              <wp:posOffset>631190</wp:posOffset>
            </wp:positionH>
            <wp:positionV relativeFrom="paragraph">
              <wp:posOffset>252730</wp:posOffset>
            </wp:positionV>
            <wp:extent cx="28765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57" y="21477"/>
                <wp:lineTo x="214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2A2B7" w14:textId="3A09B56C" w:rsidR="00626CF5" w:rsidRDefault="00626CF5" w:rsidP="00626CF5">
      <w:pPr>
        <w:pStyle w:val="ListParagraph"/>
        <w:numPr>
          <w:ilvl w:val="0"/>
          <w:numId w:val="4"/>
        </w:numPr>
      </w:pPr>
      <w:r>
        <w:t xml:space="preserve"> </w:t>
      </w:r>
    </w:p>
    <w:p w14:paraId="24159F22" w14:textId="36037E93" w:rsidR="00626CF5" w:rsidRDefault="00626CF5" w:rsidP="00707155"/>
    <w:p w14:paraId="6C86A11B" w14:textId="77777777" w:rsidR="00626CF5" w:rsidRDefault="00626CF5" w:rsidP="00707155"/>
    <w:p w14:paraId="03DF8D23" w14:textId="77777777" w:rsidR="00626CF5" w:rsidRDefault="00626CF5" w:rsidP="00707155"/>
    <w:p w14:paraId="323622A6" w14:textId="77777777" w:rsidR="00626CF5" w:rsidRDefault="00626CF5" w:rsidP="00707155"/>
    <w:p w14:paraId="61DC1737" w14:textId="77777777" w:rsidR="00626CF5" w:rsidRDefault="00626CF5" w:rsidP="00707155"/>
    <w:p w14:paraId="180E3F02" w14:textId="77777777" w:rsidR="007D7A4A" w:rsidRDefault="007D7A4A" w:rsidP="00626CF5"/>
    <w:p w14:paraId="7593E55F" w14:textId="77777777" w:rsidR="007D7A4A" w:rsidRDefault="007D7A4A" w:rsidP="007D324D">
      <w:pPr>
        <w:pStyle w:val="ListParagraph"/>
      </w:pPr>
    </w:p>
    <w:p w14:paraId="782A3DE9" w14:textId="77777777" w:rsidR="00626CF5" w:rsidRDefault="00626CF5" w:rsidP="00E72A9D">
      <w:pPr>
        <w:pStyle w:val="ListParagraph"/>
        <w:ind w:hanging="360"/>
        <w:rPr>
          <w:sz w:val="28"/>
          <w:szCs w:val="28"/>
        </w:rPr>
      </w:pPr>
    </w:p>
    <w:p w14:paraId="0796035E" w14:textId="73A269E1" w:rsidR="00626CF5" w:rsidRDefault="00626CF5" w:rsidP="00E72A9D">
      <w:pPr>
        <w:pStyle w:val="ListParagraph"/>
        <w:ind w:hanging="360"/>
        <w:rPr>
          <w:sz w:val="28"/>
          <w:szCs w:val="28"/>
        </w:rPr>
      </w:pPr>
    </w:p>
    <w:p w14:paraId="75EA5677" w14:textId="38C4C171" w:rsidR="004C48C9" w:rsidRPr="00626CF5" w:rsidRDefault="00626CF5" w:rsidP="00626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379FEBA3" wp14:editId="19B1014A">
            <wp:simplePos x="0" y="0"/>
            <wp:positionH relativeFrom="column">
              <wp:posOffset>593090</wp:posOffset>
            </wp:positionH>
            <wp:positionV relativeFrom="paragraph">
              <wp:posOffset>-3810</wp:posOffset>
            </wp:positionV>
            <wp:extent cx="3600450" cy="3705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626CF5">
        <w:rPr>
          <w:sz w:val="28"/>
          <w:szCs w:val="28"/>
        </w:rPr>
        <w:t xml:space="preserve"> </w:t>
      </w:r>
    </w:p>
    <w:p w14:paraId="75EA5678" w14:textId="77777777" w:rsidR="004C48C9" w:rsidRPr="007D7A4A" w:rsidRDefault="004C48C9" w:rsidP="00E72A9D">
      <w:pPr>
        <w:pStyle w:val="ListParagraph"/>
        <w:ind w:hanging="360"/>
        <w:rPr>
          <w:sz w:val="28"/>
          <w:szCs w:val="28"/>
        </w:rPr>
      </w:pPr>
    </w:p>
    <w:p w14:paraId="75EA5679" w14:textId="77777777" w:rsidR="004C48C9" w:rsidRDefault="004C48C9" w:rsidP="00E72A9D">
      <w:pPr>
        <w:pStyle w:val="ListParagraph"/>
        <w:ind w:hanging="360"/>
      </w:pPr>
    </w:p>
    <w:p w14:paraId="75EA567A" w14:textId="77777777" w:rsidR="004C48C9" w:rsidRDefault="004C48C9" w:rsidP="00E72A9D">
      <w:pPr>
        <w:pStyle w:val="ListParagraph"/>
        <w:ind w:hanging="360"/>
      </w:pPr>
    </w:p>
    <w:p w14:paraId="75EA568B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75EA568C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75EA568D" w14:textId="77777777" w:rsidR="00D320D8" w:rsidRDefault="00D320D8" w:rsidP="00D320D8">
      <w:pPr>
        <w:pStyle w:val="ny-paragraph"/>
        <w:rPr>
          <w:rFonts w:ascii="Comic Sans MS" w:hAnsi="Comic Sans MS"/>
          <w:sz w:val="24"/>
          <w:szCs w:val="24"/>
        </w:rPr>
      </w:pPr>
    </w:p>
    <w:p w14:paraId="39FF19FB" w14:textId="77777777" w:rsidR="00DD3396" w:rsidRDefault="00DD3396" w:rsidP="00DD3396">
      <w:pPr>
        <w:pStyle w:val="ny-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6CEA368E" w14:textId="77777777" w:rsidR="00626CF5" w:rsidRDefault="00DD3396" w:rsidP="00626CF5">
      <w:pPr>
        <w:pStyle w:val="ny-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30F311" w14:textId="77777777" w:rsidR="00626CF5" w:rsidRDefault="00626CF5" w:rsidP="00626CF5">
      <w:pPr>
        <w:pStyle w:val="ny-paragraph"/>
        <w:rPr>
          <w:sz w:val="28"/>
          <w:szCs w:val="28"/>
        </w:rPr>
      </w:pPr>
    </w:p>
    <w:p w14:paraId="0DE9A6B9" w14:textId="77777777" w:rsidR="00626CF5" w:rsidRDefault="00626CF5" w:rsidP="00626CF5">
      <w:pPr>
        <w:pStyle w:val="ny-paragraph"/>
        <w:rPr>
          <w:sz w:val="28"/>
          <w:szCs w:val="28"/>
        </w:rPr>
      </w:pPr>
    </w:p>
    <w:p w14:paraId="57ADCEFD" w14:textId="77777777" w:rsidR="00626CF5" w:rsidRDefault="00626CF5" w:rsidP="00626CF5">
      <w:pPr>
        <w:pStyle w:val="ny-paragraph"/>
        <w:rPr>
          <w:sz w:val="28"/>
          <w:szCs w:val="28"/>
        </w:rPr>
      </w:pPr>
    </w:p>
    <w:p w14:paraId="41EA9A33" w14:textId="77777777" w:rsidR="00626CF5" w:rsidRDefault="00626CF5" w:rsidP="00626CF5">
      <w:pPr>
        <w:pStyle w:val="ny-paragraph"/>
        <w:rPr>
          <w:sz w:val="28"/>
          <w:szCs w:val="28"/>
        </w:rPr>
      </w:pPr>
    </w:p>
    <w:p w14:paraId="602A6BA5" w14:textId="77777777" w:rsidR="00626CF5" w:rsidRDefault="00626CF5" w:rsidP="00626CF5">
      <w:pPr>
        <w:pStyle w:val="ny-paragraph"/>
        <w:rPr>
          <w:sz w:val="28"/>
          <w:szCs w:val="28"/>
        </w:rPr>
      </w:pPr>
    </w:p>
    <w:p w14:paraId="56707FF7" w14:textId="77777777" w:rsidR="00626CF5" w:rsidRDefault="00626CF5" w:rsidP="00626CF5">
      <w:pPr>
        <w:pStyle w:val="ny-paragraph"/>
        <w:rPr>
          <w:sz w:val="28"/>
          <w:szCs w:val="28"/>
        </w:rPr>
      </w:pPr>
    </w:p>
    <w:p w14:paraId="1A3CD8F7" w14:textId="1A03C732" w:rsidR="00626CF5" w:rsidRDefault="00626CF5" w:rsidP="00626CF5">
      <w:pPr>
        <w:pStyle w:val="ny-paragraph"/>
        <w:rPr>
          <w:sz w:val="28"/>
          <w:szCs w:val="28"/>
        </w:rPr>
      </w:pPr>
    </w:p>
    <w:p w14:paraId="350B0D9C" w14:textId="26C224B4" w:rsidR="00626CF5" w:rsidRDefault="00626CF5" w:rsidP="00626CF5">
      <w:pPr>
        <w:pStyle w:val="ny-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106D82C" wp14:editId="7E9FCE19">
            <wp:extent cx="381000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8E5B" w14:textId="068F537F" w:rsidR="00626CF5" w:rsidRDefault="00626CF5" w:rsidP="00626CF5">
      <w:pPr>
        <w:pStyle w:val="ny-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01C2ABE" wp14:editId="4382DD4B">
            <wp:simplePos x="0" y="0"/>
            <wp:positionH relativeFrom="column">
              <wp:posOffset>595630</wp:posOffset>
            </wp:positionH>
            <wp:positionV relativeFrom="paragraph">
              <wp:posOffset>219075</wp:posOffset>
            </wp:positionV>
            <wp:extent cx="2886075" cy="35528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185165C9" wp14:editId="20FC8D3E">
            <wp:simplePos x="0" y="0"/>
            <wp:positionH relativeFrom="column">
              <wp:posOffset>2540</wp:posOffset>
            </wp:positionH>
            <wp:positionV relativeFrom="paragraph">
              <wp:posOffset>222885</wp:posOffset>
            </wp:positionV>
            <wp:extent cx="381000" cy="495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EF9E" w14:textId="4FE45B4C" w:rsidR="00626CF5" w:rsidRDefault="00626CF5" w:rsidP="00626CF5">
      <w:pPr>
        <w:pStyle w:val="ny-paragraph"/>
        <w:rPr>
          <w:sz w:val="28"/>
          <w:szCs w:val="28"/>
        </w:rPr>
      </w:pPr>
    </w:p>
    <w:p w14:paraId="767BD7D9" w14:textId="6AC10787" w:rsidR="00626CF5" w:rsidRDefault="00626CF5" w:rsidP="00626CF5">
      <w:pPr>
        <w:pStyle w:val="ny-paragraph"/>
        <w:ind w:left="90"/>
        <w:rPr>
          <w:sz w:val="28"/>
          <w:szCs w:val="28"/>
        </w:rPr>
      </w:pPr>
      <w:r>
        <w:rPr>
          <w:noProof/>
        </w:rPr>
        <w:drawing>
          <wp:inline distT="0" distB="0" distL="0" distR="0" wp14:anchorId="0A4AC68C" wp14:editId="71AFB00A">
            <wp:extent cx="381000" cy="495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DD0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573E2C9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59D01794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48E26FD1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31E88E47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41A6FC1B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3E226822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4901AF67" w14:textId="77777777" w:rsidR="00626CF5" w:rsidRDefault="00626CF5" w:rsidP="00626CF5">
      <w:pPr>
        <w:pStyle w:val="ny-paragraph"/>
        <w:ind w:left="450"/>
        <w:rPr>
          <w:sz w:val="28"/>
          <w:szCs w:val="28"/>
        </w:rPr>
      </w:pPr>
    </w:p>
    <w:p w14:paraId="40DB731F" w14:textId="77777777" w:rsidR="007B6AC1" w:rsidRDefault="007B6AC1" w:rsidP="007B6AC1">
      <w:pPr>
        <w:pStyle w:val="ny-paragraph"/>
        <w:rPr>
          <w:sz w:val="28"/>
          <w:szCs w:val="28"/>
        </w:rPr>
      </w:pPr>
    </w:p>
    <w:p w14:paraId="28CDE291" w14:textId="54BD953B" w:rsidR="00626CF5" w:rsidRDefault="00626CF5" w:rsidP="007B6AC1">
      <w:pPr>
        <w:pStyle w:val="ny-paragrap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1403CBA8" wp14:editId="0812EE90">
            <wp:simplePos x="0" y="0"/>
            <wp:positionH relativeFrom="column">
              <wp:posOffset>59690</wp:posOffset>
            </wp:positionH>
            <wp:positionV relativeFrom="paragraph">
              <wp:posOffset>235585</wp:posOffset>
            </wp:positionV>
            <wp:extent cx="39052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56B73" w14:textId="0F786DC1" w:rsidR="00626CF5" w:rsidRDefault="00626CF5" w:rsidP="00626CF5">
      <w:pPr>
        <w:pStyle w:val="ny-paragraph"/>
        <w:ind w:left="45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216595C7" wp14:editId="1AB1BE26">
            <wp:simplePos x="0" y="0"/>
            <wp:positionH relativeFrom="column">
              <wp:posOffset>2540</wp:posOffset>
            </wp:positionH>
            <wp:positionV relativeFrom="paragraph">
              <wp:posOffset>70485</wp:posOffset>
            </wp:positionV>
            <wp:extent cx="3381375" cy="4105275"/>
            <wp:effectExtent l="0" t="0" r="0" b="0"/>
            <wp:wrapThrough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F30867" wp14:editId="3C96323B">
            <wp:extent cx="3381375" cy="410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111" w14:textId="77777777" w:rsidR="00626CF5" w:rsidRP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noProof/>
          <w:sz w:val="36"/>
          <w:szCs w:val="36"/>
        </w:rPr>
      </w:pPr>
    </w:p>
    <w:p w14:paraId="1F0FB14A" w14:textId="245B1190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E705BE4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78204E9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2031246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AE0C0AC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B4C7DFF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08A6EAF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9C5219D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AA76F68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469CDCA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A086C2A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02A606B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4C1EEEB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EF78590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8CBB723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A3D7AAD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3982B32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FBDE9AB" w14:textId="55D996AD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29A1E679" wp14:editId="62595348">
            <wp:simplePos x="0" y="0"/>
            <wp:positionH relativeFrom="column">
              <wp:posOffset>497840</wp:posOffset>
            </wp:positionH>
            <wp:positionV relativeFrom="paragraph">
              <wp:posOffset>48260</wp:posOffset>
            </wp:positionV>
            <wp:extent cx="2924175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0" y="21485"/>
                <wp:lineTo x="2153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35165DF7" wp14:editId="33CEF9F9">
            <wp:simplePos x="0" y="0"/>
            <wp:positionH relativeFrom="column">
              <wp:posOffset>59690</wp:posOffset>
            </wp:positionH>
            <wp:positionV relativeFrom="paragraph">
              <wp:posOffset>172085</wp:posOffset>
            </wp:positionV>
            <wp:extent cx="333375" cy="409575"/>
            <wp:effectExtent l="0" t="0" r="0" b="0"/>
            <wp:wrapTight wrapText="bothSides">
              <wp:wrapPolygon edited="0">
                <wp:start x="0" y="0"/>
                <wp:lineTo x="0" y="21098"/>
                <wp:lineTo x="20983" y="21098"/>
                <wp:lineTo x="2098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0A0E" w14:textId="711F38F9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rFonts w:ascii="Howie's_Funhouse" w:hAnsi="Howie's_Funhouse" w:cs="Aharoni"/>
          <w:sz w:val="36"/>
          <w:szCs w:val="36"/>
        </w:rPr>
        <w:t xml:space="preserve">   </w:t>
      </w:r>
    </w:p>
    <w:p w14:paraId="17DCEE97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1B9CCE2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FF5AC28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EDA3AE5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5123E29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7E74BA4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F4D9483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E475FCD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332F8D6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58120E1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5D72A3C" w14:textId="77777777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88BB80F" w14:textId="07663FC4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169167DA" wp14:editId="70F75274">
            <wp:simplePos x="0" y="0"/>
            <wp:positionH relativeFrom="column">
              <wp:posOffset>-16510</wp:posOffset>
            </wp:positionH>
            <wp:positionV relativeFrom="paragraph">
              <wp:posOffset>13335</wp:posOffset>
            </wp:positionV>
            <wp:extent cx="371475" cy="504825"/>
            <wp:effectExtent l="0" t="0" r="0" b="0"/>
            <wp:wrapTight wrapText="bothSides">
              <wp:wrapPolygon edited="0">
                <wp:start x="0" y="0"/>
                <wp:lineTo x="0" y="21192"/>
                <wp:lineTo x="21046" y="21192"/>
                <wp:lineTo x="210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59C61582" wp14:editId="2FEF397C">
            <wp:simplePos x="0" y="0"/>
            <wp:positionH relativeFrom="column">
              <wp:posOffset>478790</wp:posOffset>
            </wp:positionH>
            <wp:positionV relativeFrom="paragraph">
              <wp:posOffset>70485</wp:posOffset>
            </wp:positionV>
            <wp:extent cx="3629025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43" y="21542"/>
                <wp:lineTo x="2154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0FDB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5DC34CB" w14:textId="12FCCD8C" w:rsid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BE21FA0" w14:textId="77777777" w:rsidR="00626CF5" w:rsidRPr="00626CF5" w:rsidRDefault="00626CF5" w:rsidP="00626CF5">
      <w:pPr>
        <w:pStyle w:val="ny-paragraph"/>
        <w:ind w:left="90"/>
        <w:jc w:val="both"/>
        <w:rPr>
          <w:rFonts w:ascii="Howie's_Funhouse" w:hAnsi="Howie's_Funhouse" w:cs="Aharoni"/>
          <w:i/>
          <w:sz w:val="36"/>
          <w:szCs w:val="36"/>
        </w:rPr>
      </w:pPr>
    </w:p>
    <w:p w14:paraId="43B2A029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6B72BB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C142D99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D26099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749E859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9639505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C58AFDF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15FA354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D099287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34703AF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66524B9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13E800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5C1AC6A" w14:textId="2C12F683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2001043" w14:textId="5676B48C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77CA532" w14:textId="3DD97661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1154534B" wp14:editId="3FB6B89A">
            <wp:simplePos x="0" y="0"/>
            <wp:positionH relativeFrom="column">
              <wp:posOffset>-64135</wp:posOffset>
            </wp:positionH>
            <wp:positionV relativeFrom="paragraph">
              <wp:posOffset>70485</wp:posOffset>
            </wp:positionV>
            <wp:extent cx="352425" cy="409575"/>
            <wp:effectExtent l="0" t="0" r="0" b="0"/>
            <wp:wrapTight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20512B89" wp14:editId="4CEFE8FC">
            <wp:simplePos x="0" y="0"/>
            <wp:positionH relativeFrom="column">
              <wp:posOffset>402590</wp:posOffset>
            </wp:positionH>
            <wp:positionV relativeFrom="paragraph">
              <wp:posOffset>26035</wp:posOffset>
            </wp:positionV>
            <wp:extent cx="3038475" cy="4619625"/>
            <wp:effectExtent l="0" t="0" r="0" b="0"/>
            <wp:wrapTight wrapText="bothSides">
              <wp:wrapPolygon edited="0">
                <wp:start x="0" y="0"/>
                <wp:lineTo x="0" y="21555"/>
                <wp:lineTo x="21532" y="21555"/>
                <wp:lineTo x="2153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3440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51340DD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EAC07F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8B9A874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580464D" w14:textId="0D602E36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515E1D8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3860E90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8E95DC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BBFE00E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B03527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97FE08B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7942103" w14:textId="66798030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8C350F8" w14:textId="7E0C4B18" w:rsidR="00D0143B" w:rsidRDefault="007B6AC1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5062CDCA" wp14:editId="319DBB90">
            <wp:simplePos x="0" y="0"/>
            <wp:positionH relativeFrom="column">
              <wp:posOffset>88265</wp:posOffset>
            </wp:positionH>
            <wp:positionV relativeFrom="paragraph">
              <wp:posOffset>-528955</wp:posOffset>
            </wp:positionV>
            <wp:extent cx="333375" cy="419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05A57F72" wp14:editId="38A9DE11">
            <wp:simplePos x="0" y="0"/>
            <wp:positionH relativeFrom="column">
              <wp:posOffset>507365</wp:posOffset>
            </wp:positionH>
            <wp:positionV relativeFrom="paragraph">
              <wp:posOffset>-532765</wp:posOffset>
            </wp:positionV>
            <wp:extent cx="2828925" cy="442912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634FA" w14:textId="7C65C5C9" w:rsidR="00D0143B" w:rsidRDefault="007B6AC1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68E7D85A" wp14:editId="6761A415">
            <wp:simplePos x="0" y="0"/>
            <wp:positionH relativeFrom="column">
              <wp:posOffset>579120</wp:posOffset>
            </wp:positionH>
            <wp:positionV relativeFrom="paragraph">
              <wp:posOffset>189230</wp:posOffset>
            </wp:positionV>
            <wp:extent cx="3057525" cy="4181475"/>
            <wp:effectExtent l="0" t="0" r="0" b="0"/>
            <wp:wrapThrough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0BAD2B03" wp14:editId="2BF2EA2C">
            <wp:simplePos x="0" y="0"/>
            <wp:positionH relativeFrom="column">
              <wp:posOffset>34925</wp:posOffset>
            </wp:positionH>
            <wp:positionV relativeFrom="paragraph">
              <wp:posOffset>189230</wp:posOffset>
            </wp:positionV>
            <wp:extent cx="390525" cy="409575"/>
            <wp:effectExtent l="0" t="0" r="0" b="0"/>
            <wp:wrapTight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E3E69" w14:textId="4FAEB515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74D17CA" w14:textId="00CFE373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12B3077" w14:textId="410B8F61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C21E419" w14:textId="4071C2E1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B3880D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1B40914" w14:textId="622E856F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2CD3509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BC7F45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0F5D30D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1AE4F99" w14:textId="5077581E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7306B0F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7880D6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9779C16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CABC625" w14:textId="179DA18E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4DD3E3A" w14:textId="1BFDA521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6A9072B" w14:textId="439190B9" w:rsidR="00D0143B" w:rsidRDefault="00987A32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71FD3E61" wp14:editId="71DC44AD">
            <wp:simplePos x="0" y="0"/>
            <wp:positionH relativeFrom="column">
              <wp:posOffset>-111760</wp:posOffset>
            </wp:positionH>
            <wp:positionV relativeFrom="paragraph">
              <wp:posOffset>-128905</wp:posOffset>
            </wp:positionV>
            <wp:extent cx="4667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290FBC58" wp14:editId="4269D9FB">
            <wp:simplePos x="0" y="0"/>
            <wp:positionH relativeFrom="column">
              <wp:posOffset>583565</wp:posOffset>
            </wp:positionH>
            <wp:positionV relativeFrom="paragraph">
              <wp:posOffset>-132080</wp:posOffset>
            </wp:positionV>
            <wp:extent cx="3267075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4420E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3D6EC66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737F2AD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865A6CC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EBCB2AE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81F9D7F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FE9D446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88151AE" w14:textId="4754CA05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427484B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20D350D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FB8D1FE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05CE5CE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06E8C2DE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A886683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DD189B8" w14:textId="3E41AC03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A9D3623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C32E096" w14:textId="7870BD03" w:rsidR="00D0143B" w:rsidRDefault="00987A32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043D678F" wp14:editId="181018B3">
            <wp:simplePos x="0" y="0"/>
            <wp:positionH relativeFrom="column">
              <wp:posOffset>-45085</wp:posOffset>
            </wp:positionH>
            <wp:positionV relativeFrom="paragraph">
              <wp:posOffset>133985</wp:posOffset>
            </wp:positionV>
            <wp:extent cx="457200" cy="542925"/>
            <wp:effectExtent l="0" t="0" r="0" b="0"/>
            <wp:wrapTight wrapText="bothSides">
              <wp:wrapPolygon edited="0">
                <wp:start x="0" y="0"/>
                <wp:lineTo x="0" y="21221"/>
                <wp:lineTo x="20700" y="21221"/>
                <wp:lineTo x="2070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6B76FF2F" wp14:editId="091121BB">
            <wp:simplePos x="0" y="0"/>
            <wp:positionH relativeFrom="column">
              <wp:posOffset>12065</wp:posOffset>
            </wp:positionH>
            <wp:positionV relativeFrom="paragraph">
              <wp:posOffset>200660</wp:posOffset>
            </wp:positionV>
            <wp:extent cx="30480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CEB5" w14:textId="69EC015F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CACC51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B125DFF" w14:textId="53A43CAC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4AACDA86" w14:textId="29A32832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4482D2E" w14:textId="563DDB20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FFA2A2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B2F2DD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BFDB877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2F9A8BB7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39C6CF1" w14:textId="77777777" w:rsidR="00D0143B" w:rsidRDefault="00D0143B" w:rsidP="007B6AC1">
      <w:pPr>
        <w:pStyle w:val="ny-paragraph"/>
        <w:jc w:val="both"/>
        <w:rPr>
          <w:rFonts w:ascii="Howie's_Funhouse" w:hAnsi="Howie's_Funhouse" w:cs="Aharoni"/>
          <w:sz w:val="36"/>
          <w:szCs w:val="36"/>
        </w:rPr>
      </w:pPr>
    </w:p>
    <w:p w14:paraId="330C4274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785E1B01" w14:textId="370AF7C2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38832B06" wp14:editId="4CB43031">
            <wp:simplePos x="0" y="0"/>
            <wp:positionH relativeFrom="column">
              <wp:posOffset>507365</wp:posOffset>
            </wp:positionH>
            <wp:positionV relativeFrom="paragraph">
              <wp:posOffset>-193040</wp:posOffset>
            </wp:positionV>
            <wp:extent cx="3219450" cy="41529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1" allowOverlap="1" wp14:anchorId="072BD9FE" wp14:editId="32A812B1">
            <wp:simplePos x="0" y="0"/>
            <wp:positionH relativeFrom="column">
              <wp:posOffset>59690</wp:posOffset>
            </wp:positionH>
            <wp:positionV relativeFrom="paragraph">
              <wp:posOffset>-135890</wp:posOffset>
            </wp:positionV>
            <wp:extent cx="457200" cy="447675"/>
            <wp:effectExtent l="0" t="0" r="0" b="0"/>
            <wp:wrapThrough wrapText="bothSides">
              <wp:wrapPolygon edited="0">
                <wp:start x="0" y="0"/>
                <wp:lineTo x="0" y="21140"/>
                <wp:lineTo x="20700" y="21140"/>
                <wp:lineTo x="2070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DE6A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35785BFC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656D917C" w14:textId="3ACFB088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764DB51E" wp14:editId="37A99906">
            <wp:simplePos x="0" y="0"/>
            <wp:positionH relativeFrom="column">
              <wp:posOffset>507365</wp:posOffset>
            </wp:positionH>
            <wp:positionV relativeFrom="paragraph">
              <wp:posOffset>47625</wp:posOffset>
            </wp:positionV>
            <wp:extent cx="3571875" cy="3076575"/>
            <wp:effectExtent l="0" t="0" r="0" b="0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67CDD970" wp14:editId="7191A298">
            <wp:simplePos x="0" y="0"/>
            <wp:positionH relativeFrom="column">
              <wp:posOffset>-6985</wp:posOffset>
            </wp:positionH>
            <wp:positionV relativeFrom="paragraph">
              <wp:posOffset>50800</wp:posOffset>
            </wp:positionV>
            <wp:extent cx="381000" cy="5238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33211" w14:textId="12EE3176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9547EDB" w14:textId="34A111BB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99378BE" w14:textId="7103FDC8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6805DC6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159A6972" w14:textId="77777777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FCBFF32" w14:textId="3B4A44C9" w:rsidR="00D0143B" w:rsidRDefault="00D0143B" w:rsidP="00626CF5">
      <w:pPr>
        <w:pStyle w:val="ny-paragraph"/>
        <w:ind w:left="90"/>
        <w:jc w:val="both"/>
        <w:rPr>
          <w:rFonts w:ascii="Howie's_Funhouse" w:hAnsi="Howie's_Funhouse" w:cs="Aharoni"/>
          <w:sz w:val="36"/>
          <w:szCs w:val="36"/>
        </w:rPr>
      </w:pPr>
    </w:p>
    <w:p w14:paraId="5EB9B4E1" w14:textId="0D9236FC" w:rsidR="00D0143B" w:rsidRDefault="00D0143B" w:rsidP="007B6AC1">
      <w:r>
        <w:t xml:space="preserve"> </w:t>
      </w:r>
    </w:p>
    <w:p w14:paraId="155D00BD" w14:textId="77777777" w:rsidR="00D0143B" w:rsidRDefault="00D0143B" w:rsidP="00D0143B"/>
    <w:p w14:paraId="72F61E06" w14:textId="77777777" w:rsidR="007B6AC1" w:rsidRDefault="00D0143B" w:rsidP="007B6AC1">
      <w:pPr>
        <w:rPr>
          <w:sz w:val="28"/>
          <w:szCs w:val="28"/>
        </w:rPr>
      </w:pPr>
      <w:r w:rsidRPr="007B6AC1">
        <w:rPr>
          <w:sz w:val="28"/>
          <w:szCs w:val="28"/>
        </w:rPr>
        <w:t xml:space="preserve"> </w:t>
      </w:r>
    </w:p>
    <w:p w14:paraId="372BCD8F" w14:textId="77777777" w:rsidR="007B6AC1" w:rsidRDefault="00D0143B" w:rsidP="007B6AC1">
      <w:pPr>
        <w:rPr>
          <w:rFonts w:ascii="Howie's_Funhouse" w:eastAsia="Myriad Pro" w:hAnsi="Howie's_Funhouse" w:cs="Aharoni"/>
          <w:color w:val="231F2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1" locked="0" layoutInCell="1" allowOverlap="1" wp14:anchorId="6CF4E1E3" wp14:editId="15B69948">
            <wp:simplePos x="0" y="0"/>
            <wp:positionH relativeFrom="column">
              <wp:posOffset>2540</wp:posOffset>
            </wp:positionH>
            <wp:positionV relativeFrom="paragraph">
              <wp:posOffset>342265</wp:posOffset>
            </wp:positionV>
            <wp:extent cx="457200" cy="466725"/>
            <wp:effectExtent l="0" t="0" r="0" b="0"/>
            <wp:wrapTight wrapText="bothSides">
              <wp:wrapPolygon edited="0">
                <wp:start x="0" y="0"/>
                <wp:lineTo x="0" y="21159"/>
                <wp:lineTo x="20700" y="21159"/>
                <wp:lineTo x="2070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4CDBF" w14:textId="5D6A4AE1" w:rsidR="007B6AC1" w:rsidRDefault="00D0143B" w:rsidP="007B6AC1">
      <w:pPr>
        <w:rPr>
          <w:rFonts w:ascii="Howie's_Funhouse" w:eastAsia="Myriad Pro" w:hAnsi="Howie's_Funhouse" w:cs="Aharoni"/>
          <w:color w:val="231F20"/>
          <w:sz w:val="36"/>
          <w:szCs w:val="36"/>
        </w:rPr>
      </w:pPr>
      <w:r>
        <w:rPr>
          <w:rFonts w:ascii="Howie's_Funhouse" w:eastAsia="Myriad Pro" w:hAnsi="Howie's_Funhouse" w:cs="Aharoni"/>
          <w:color w:val="231F20"/>
          <w:sz w:val="36"/>
          <w:szCs w:val="36"/>
        </w:rPr>
        <w:t>Order the fol</w:t>
      </w:r>
      <w:r w:rsidR="009070C8">
        <w:rPr>
          <w:rFonts w:ascii="Howie's_Funhouse" w:eastAsia="Myriad Pro" w:hAnsi="Howie's_Funhouse" w:cs="Aharoni"/>
          <w:color w:val="231F20"/>
          <w:sz w:val="36"/>
          <w:szCs w:val="36"/>
        </w:rPr>
        <w:t>l</w:t>
      </w:r>
      <w:bookmarkStart w:id="0" w:name="_GoBack"/>
      <w:bookmarkEnd w:id="0"/>
      <w:r>
        <w:rPr>
          <w:rFonts w:ascii="Howie's_Funhouse" w:eastAsia="Myriad Pro" w:hAnsi="Howie's_Funhouse" w:cs="Aharoni"/>
          <w:color w:val="231F20"/>
          <w:sz w:val="36"/>
          <w:szCs w:val="36"/>
        </w:rPr>
        <w:t xml:space="preserve">owing numbers from least to </w:t>
      </w:r>
      <w:r w:rsidR="007B6AC1">
        <w:rPr>
          <w:rFonts w:ascii="Howie's_Funhouse" w:eastAsia="Myriad Pro" w:hAnsi="Howie's_Funhouse" w:cs="Aharoni"/>
          <w:color w:val="231F20"/>
          <w:sz w:val="36"/>
          <w:szCs w:val="36"/>
        </w:rPr>
        <w:t xml:space="preserve">   </w:t>
      </w:r>
    </w:p>
    <w:p w14:paraId="60AFC70A" w14:textId="01205E26" w:rsidR="00D0143B" w:rsidRDefault="007B6AC1" w:rsidP="007B6AC1">
      <w:pPr>
        <w:rPr>
          <w:rFonts w:ascii="Howie's_Funhouse" w:eastAsia="Myriad Pro" w:hAnsi="Howie's_Funhouse" w:cs="Aharoni"/>
          <w:color w:val="231F20"/>
          <w:sz w:val="36"/>
          <w:szCs w:val="36"/>
        </w:rPr>
      </w:pPr>
      <w:r>
        <w:rPr>
          <w:rFonts w:ascii="Howie's_Funhouse" w:eastAsia="Myriad Pro" w:hAnsi="Howie's_Funhouse" w:cs="Aharoni"/>
          <w:color w:val="231F20"/>
          <w:sz w:val="36"/>
          <w:szCs w:val="36"/>
        </w:rPr>
        <w:t xml:space="preserve">        </w:t>
      </w:r>
      <w:proofErr w:type="gramStart"/>
      <w:r w:rsidR="00D0143B">
        <w:rPr>
          <w:rFonts w:ascii="Howie's_Funhouse" w:eastAsia="Myriad Pro" w:hAnsi="Howie's_Funhouse" w:cs="Aharoni"/>
          <w:color w:val="231F20"/>
          <w:sz w:val="36"/>
          <w:szCs w:val="36"/>
        </w:rPr>
        <w:t>greatest</w:t>
      </w:r>
      <w:proofErr w:type="gramEnd"/>
      <w:r w:rsidR="00D0143B">
        <w:rPr>
          <w:rFonts w:ascii="Howie's_Funhouse" w:eastAsia="Myriad Pro" w:hAnsi="Howie's_Funhouse" w:cs="Aharoni"/>
          <w:color w:val="231F20"/>
          <w:sz w:val="36"/>
          <w:szCs w:val="36"/>
        </w:rPr>
        <w:t xml:space="preserve">.  </w:t>
      </w:r>
    </w:p>
    <w:p w14:paraId="439495EC" w14:textId="77777777" w:rsidR="00D0143B" w:rsidRDefault="00D0143B" w:rsidP="00D0143B">
      <w:pPr>
        <w:pStyle w:val="Head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36485FD8" w14:textId="77777777" w:rsidR="00D0143B" w:rsidRDefault="00D0143B" w:rsidP="00D0143B">
      <w:pPr>
        <w:pStyle w:val="Head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33D95E81" w14:textId="61847085" w:rsidR="00D0143B" w:rsidRDefault="00D0143B" w:rsidP="00D0143B">
      <w:pPr>
        <w:pStyle w:val="Header"/>
        <w:jc w:val="center"/>
        <w:rPr>
          <w:rFonts w:ascii="Howie's_Funhouse" w:eastAsia="Myriad Pro" w:hAnsi="Howie's_Funhouse" w:cs="Aharoni"/>
          <w:color w:val="231F20"/>
          <w:sz w:val="36"/>
          <w:szCs w:val="36"/>
        </w:rPr>
      </w:pPr>
      <w:r>
        <w:rPr>
          <w:rFonts w:ascii="Howie's_Funhouse" w:eastAsia="Myriad Pro" w:hAnsi="Howie's_Funhouse" w:cs="Aharoni"/>
          <w:color w:val="231F20"/>
          <w:sz w:val="36"/>
          <w:szCs w:val="36"/>
        </w:rPr>
        <w:t>436,       297,     805</w:t>
      </w:r>
    </w:p>
    <w:p w14:paraId="30DD821F" w14:textId="77777777" w:rsidR="00D0143B" w:rsidRDefault="00D0143B" w:rsidP="00D0143B">
      <w:pPr>
        <w:pStyle w:val="Header"/>
        <w:jc w:val="cent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3CD5B701" w14:textId="77777777" w:rsidR="00D0143B" w:rsidRDefault="00D0143B" w:rsidP="00D0143B">
      <w:pPr>
        <w:pStyle w:val="Header"/>
        <w:jc w:val="cent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6DDA6FBC" w14:textId="6531B183" w:rsidR="00D0143B" w:rsidRDefault="009070C8" w:rsidP="00D0143B">
      <w:pPr>
        <w:pStyle w:val="Header"/>
        <w:jc w:val="center"/>
        <w:rPr>
          <w:rFonts w:ascii="Howie's_Funhouse" w:eastAsia="Myriad Pro" w:hAnsi="Howie's_Funhouse" w:cs="Aharoni"/>
          <w:color w:val="231F20"/>
          <w:sz w:val="36"/>
          <w:szCs w:val="36"/>
        </w:rPr>
      </w:pPr>
      <w:r>
        <w:rPr>
          <w:rFonts w:ascii="Howie's_Funhouse" w:eastAsia="Myriad Pro" w:hAnsi="Howie's_Funhouse" w:cs="Aharoni"/>
          <w:noProof/>
          <w:color w:val="231F20"/>
          <w:sz w:val="36"/>
          <w:szCs w:val="36"/>
        </w:rPr>
        <w:pict w14:anchorId="1137DC15">
          <v:shape id="_x0000_s1172" type="#_x0000_t32" style="position:absolute;left:0;text-align:left;margin-left:358.7pt;margin-top:19.75pt;width:110.25pt;height:0;z-index:251902976" o:connectortype="straight"/>
        </w:pict>
      </w:r>
      <w:r>
        <w:rPr>
          <w:rFonts w:ascii="Howie's_Funhouse" w:eastAsia="Myriad Pro" w:hAnsi="Howie's_Funhouse" w:cs="Aharoni"/>
          <w:noProof/>
          <w:color w:val="231F20"/>
          <w:sz w:val="36"/>
          <w:szCs w:val="36"/>
        </w:rPr>
        <w:pict w14:anchorId="1137DC15">
          <v:shape id="_x0000_s1171" type="#_x0000_t32" style="position:absolute;left:0;text-align:left;margin-left:213.95pt;margin-top:19.75pt;width:110.25pt;height:0;z-index:251901952" o:connectortype="straight"/>
        </w:pict>
      </w:r>
      <w:r>
        <w:rPr>
          <w:rFonts w:ascii="Howie's_Funhouse" w:eastAsia="Myriad Pro" w:hAnsi="Howie's_Funhouse" w:cs="Aharoni"/>
          <w:noProof/>
          <w:color w:val="231F20"/>
          <w:sz w:val="36"/>
          <w:szCs w:val="36"/>
        </w:rPr>
        <w:pict w14:anchorId="1137DC15">
          <v:shape id="_x0000_s1170" type="#_x0000_t32" style="position:absolute;left:0;text-align:left;margin-left:69.95pt;margin-top:19.75pt;width:110.25pt;height:0;z-index:251900928" o:connectortype="straight"/>
        </w:pict>
      </w:r>
    </w:p>
    <w:p w14:paraId="6FFD7F59" w14:textId="6D1D5A59" w:rsidR="00D0143B" w:rsidRDefault="00D0143B" w:rsidP="00D0143B">
      <w:pPr>
        <w:pStyle w:val="Header"/>
        <w:jc w:val="cent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6973E31F" w14:textId="77777777" w:rsidR="0018051D" w:rsidRDefault="0018051D" w:rsidP="00D0143B">
      <w:pPr>
        <w:pStyle w:val="Header"/>
        <w:jc w:val="cent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7A3A069E" w14:textId="77777777" w:rsidR="0018051D" w:rsidRDefault="0018051D" w:rsidP="0018051D">
      <w:pPr>
        <w:pStyle w:val="Header"/>
        <w:rPr>
          <w:rFonts w:ascii="Howie's_Funhouse" w:eastAsia="Times New Roman" w:hAnsi="Howie's_Funhouse"/>
          <w:sz w:val="32"/>
          <w:szCs w:val="32"/>
        </w:rPr>
      </w:pPr>
    </w:p>
    <w:p w14:paraId="1F1CC520" w14:textId="4AC8D243" w:rsidR="0018051D" w:rsidRDefault="0018051D" w:rsidP="0018051D">
      <w:pPr>
        <w:pStyle w:val="Header"/>
        <w:rPr>
          <w:rFonts w:ascii="Howie's_Funhouse" w:eastAsia="Times New Roman" w:hAnsi="Howie's_Funhous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4000" behindDoc="1" locked="0" layoutInCell="1" allowOverlap="1" wp14:anchorId="668FB78C" wp14:editId="153731DB">
            <wp:simplePos x="0" y="0"/>
            <wp:positionH relativeFrom="column">
              <wp:posOffset>25400</wp:posOffset>
            </wp:positionH>
            <wp:positionV relativeFrom="paragraph">
              <wp:posOffset>133350</wp:posOffset>
            </wp:positionV>
            <wp:extent cx="342900" cy="409575"/>
            <wp:effectExtent l="0" t="0" r="0" b="0"/>
            <wp:wrapTight wrapText="bothSides">
              <wp:wrapPolygon edited="0">
                <wp:start x="0" y="0"/>
                <wp:lineTo x="0" y="21098"/>
                <wp:lineTo x="20400" y="21098"/>
                <wp:lineTo x="20400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A22F" w14:textId="77777777" w:rsidR="0018051D" w:rsidRDefault="0018051D" w:rsidP="0018051D">
      <w:pPr>
        <w:pStyle w:val="Header"/>
        <w:rPr>
          <w:rFonts w:ascii="Howie's_Funhouse" w:eastAsia="Times New Roman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r w:rsidRPr="0018051D">
        <w:rPr>
          <w:rFonts w:ascii="Howie's_Funhouse" w:eastAsia="Times New Roman" w:hAnsi="Howie's_Funhouse"/>
          <w:sz w:val="32"/>
          <w:szCs w:val="32"/>
        </w:rPr>
        <w:t xml:space="preserve">Mrs. Ortiz has 21 students in her second grade </w:t>
      </w:r>
      <w:r>
        <w:rPr>
          <w:rFonts w:ascii="Howie's_Funhouse" w:eastAsia="Times New Roman" w:hAnsi="Howie's_Funhouse"/>
          <w:sz w:val="32"/>
          <w:szCs w:val="32"/>
        </w:rPr>
        <w:t xml:space="preserve">  </w:t>
      </w:r>
    </w:p>
    <w:p w14:paraId="4D295803" w14:textId="29FC4E30" w:rsidR="0018051D" w:rsidRDefault="0018051D" w:rsidP="0018051D">
      <w:pPr>
        <w:pStyle w:val="Header"/>
        <w:rPr>
          <w:rFonts w:ascii="Howie's_Funhouse" w:eastAsia="Times New Roman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eastAsia="Times New Roman" w:hAnsi="Howie's_Funhouse"/>
          <w:sz w:val="32"/>
          <w:szCs w:val="32"/>
        </w:rPr>
        <w:t>class</w:t>
      </w:r>
      <w:proofErr w:type="gramEnd"/>
      <w:r w:rsidRPr="0018051D">
        <w:rPr>
          <w:rFonts w:ascii="Howie's_Funhouse" w:eastAsia="Times New Roman" w:hAnsi="Howie's_Funhouse"/>
          <w:sz w:val="32"/>
          <w:szCs w:val="32"/>
        </w:rPr>
        <w:t>.  All of them have 10 toes and 10 fingers.</w:t>
      </w:r>
    </w:p>
    <w:p w14:paraId="68744CFC" w14:textId="77777777" w:rsidR="0018051D" w:rsidRPr="0018051D" w:rsidRDefault="0018051D" w:rsidP="0018051D">
      <w:pPr>
        <w:pStyle w:val="Header"/>
        <w:rPr>
          <w:rFonts w:ascii="Howie's_Funhouse" w:eastAsia="Myriad Pro" w:hAnsi="Howie's_Funhouse" w:cs="Aharoni"/>
          <w:color w:val="231F20"/>
          <w:sz w:val="36"/>
          <w:szCs w:val="36"/>
        </w:rPr>
      </w:pPr>
    </w:p>
    <w:p w14:paraId="46223A5D" w14:textId="77777777" w:rsidR="0018051D" w:rsidRPr="0018051D" w:rsidRDefault="0018051D" w:rsidP="0018051D">
      <w:pPr>
        <w:pStyle w:val="ListParagraph"/>
        <w:rPr>
          <w:rFonts w:ascii="Howie's_Funhouse" w:hAnsi="Howie's_Funhouse"/>
          <w:sz w:val="32"/>
          <w:szCs w:val="32"/>
        </w:rPr>
      </w:pPr>
    </w:p>
    <w:p w14:paraId="0F506A0E" w14:textId="77777777" w:rsidR="0018051D" w:rsidRPr="0018051D" w:rsidRDefault="0018051D" w:rsidP="0018051D">
      <w:pPr>
        <w:pStyle w:val="ListParagraph"/>
        <w:numPr>
          <w:ilvl w:val="0"/>
          <w:numId w:val="26"/>
        </w:numPr>
        <w:ind w:left="720"/>
        <w:rPr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r w:rsidRPr="0018051D">
        <w:rPr>
          <w:rFonts w:ascii="Howie's_Funhouse" w:eastAsia="Times New Roman" w:hAnsi="Howie's_Funhouse"/>
          <w:sz w:val="32"/>
          <w:szCs w:val="32"/>
        </w:rPr>
        <w:t xml:space="preserve">Write the total number of toes of the students using </w:t>
      </w:r>
      <w:r>
        <w:rPr>
          <w:rFonts w:ascii="Howie's_Funhouse" w:eastAsia="Times New Roman" w:hAnsi="Howie's_Funhouse"/>
          <w:sz w:val="32"/>
          <w:szCs w:val="32"/>
        </w:rPr>
        <w:t xml:space="preserve">  </w:t>
      </w:r>
    </w:p>
    <w:p w14:paraId="1B220F5F" w14:textId="77777777" w:rsidR="0018051D" w:rsidRDefault="0018051D" w:rsidP="0018051D">
      <w:pPr>
        <w:pStyle w:val="ListParagraph"/>
        <w:rPr>
          <w:rFonts w:ascii="Howie's_Funhouse" w:eastAsia="Times New Roman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eastAsia="Times New Roman" w:hAnsi="Howie's_Funhouse"/>
          <w:sz w:val="32"/>
          <w:szCs w:val="32"/>
        </w:rPr>
        <w:t>hundreds</w:t>
      </w:r>
      <w:proofErr w:type="gramEnd"/>
      <w:r w:rsidRPr="0018051D">
        <w:rPr>
          <w:rFonts w:ascii="Howie's_Funhouse" w:eastAsia="Times New Roman" w:hAnsi="Howie's_Funhouse"/>
          <w:sz w:val="32"/>
          <w:szCs w:val="32"/>
        </w:rPr>
        <w:t xml:space="preserve">, tens, and ones.  Explain using words, </w:t>
      </w:r>
    </w:p>
    <w:p w14:paraId="2A25E25F" w14:textId="17ADD0EE" w:rsidR="0018051D" w:rsidRPr="0018051D" w:rsidRDefault="0018051D" w:rsidP="0018051D">
      <w:pPr>
        <w:pStyle w:val="ListParagraph"/>
        <w:rPr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eastAsia="Times New Roman" w:hAnsi="Howie's_Funhouse"/>
          <w:sz w:val="32"/>
          <w:szCs w:val="32"/>
        </w:rPr>
        <w:t>pictures</w:t>
      </w:r>
      <w:proofErr w:type="gramEnd"/>
      <w:r w:rsidRPr="0018051D">
        <w:rPr>
          <w:rFonts w:ascii="Howie's_Funhouse" w:eastAsia="Times New Roman" w:hAnsi="Howie's_Funhouse"/>
          <w:sz w:val="32"/>
          <w:szCs w:val="32"/>
        </w:rPr>
        <w:t>, or numbers</w:t>
      </w:r>
      <w:r w:rsidRPr="0018051D">
        <w:rPr>
          <w:rFonts w:eastAsia="Times New Roman"/>
          <w:sz w:val="32"/>
          <w:szCs w:val="32"/>
        </w:rPr>
        <w:t>.</w:t>
      </w:r>
    </w:p>
    <w:p w14:paraId="71F39DF7" w14:textId="5822E527" w:rsidR="0018051D" w:rsidRPr="008E3FA3" w:rsidRDefault="0018051D" w:rsidP="0018051D">
      <w:pPr>
        <w:rPr>
          <w:sz w:val="28"/>
          <w:szCs w:val="28"/>
          <w:u w:val="single"/>
        </w:rPr>
        <w:sectPr w:rsidR="0018051D" w:rsidRPr="008E3FA3" w:rsidSect="00987A32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1008" w:right="1598" w:bottom="1195" w:left="806" w:header="547" w:footer="1613" w:gutter="0"/>
          <w:pgNumType w:start="8"/>
          <w:cols w:space="720" w:equalWidth="0">
            <w:col w:w="9842" w:space="2519"/>
          </w:cols>
          <w:docGrid w:linePitch="299"/>
        </w:sectPr>
      </w:pPr>
    </w:p>
    <w:p w14:paraId="43C4DBA7" w14:textId="77777777" w:rsidR="0018051D" w:rsidRPr="00C25475" w:rsidRDefault="0018051D" w:rsidP="0018051D"/>
    <w:p w14:paraId="722B65FD" w14:textId="77777777" w:rsidR="0018051D" w:rsidRDefault="0018051D" w:rsidP="0018051D"/>
    <w:p w14:paraId="05F49054" w14:textId="77777777" w:rsidR="0018051D" w:rsidRDefault="0018051D" w:rsidP="0018051D"/>
    <w:p w14:paraId="12518BE8" w14:textId="77777777" w:rsidR="0018051D" w:rsidRPr="00C25475" w:rsidRDefault="0018051D" w:rsidP="0018051D"/>
    <w:p w14:paraId="5D710F42" w14:textId="77777777" w:rsidR="0018051D" w:rsidRPr="00C25475" w:rsidRDefault="0018051D" w:rsidP="0018051D"/>
    <w:p w14:paraId="556337DC" w14:textId="77777777" w:rsidR="0018051D" w:rsidRPr="00C25475" w:rsidRDefault="0018051D" w:rsidP="0018051D"/>
    <w:p w14:paraId="3D88EABE" w14:textId="77777777" w:rsidR="0018051D" w:rsidRPr="00C25475" w:rsidRDefault="0018051D" w:rsidP="0018051D"/>
    <w:p w14:paraId="444B19D7" w14:textId="77777777" w:rsidR="0018051D" w:rsidRPr="0018051D" w:rsidRDefault="0018051D" w:rsidP="0018051D">
      <w:pPr>
        <w:pStyle w:val="ListParagraph"/>
        <w:numPr>
          <w:ilvl w:val="0"/>
          <w:numId w:val="26"/>
        </w:numPr>
        <w:ind w:left="720"/>
        <w:rPr>
          <w:rFonts w:ascii="Howie's_Funhouse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lastRenderedPageBreak/>
        <w:t xml:space="preserve"> </w:t>
      </w:r>
      <w:r w:rsidRPr="0018051D">
        <w:rPr>
          <w:rFonts w:ascii="Howie's_Funhouse" w:eastAsia="Times New Roman" w:hAnsi="Howie's_Funhouse"/>
          <w:sz w:val="32"/>
          <w:szCs w:val="32"/>
        </w:rPr>
        <w:t xml:space="preserve">One day, three students are absent.  How many </w:t>
      </w:r>
    </w:p>
    <w:p w14:paraId="0DACC0D0" w14:textId="77777777" w:rsidR="0018051D" w:rsidRDefault="0018051D" w:rsidP="0018051D">
      <w:pPr>
        <w:pStyle w:val="ListParagraph"/>
        <w:rPr>
          <w:rFonts w:ascii="Howie's_Funhouse" w:eastAsia="Times New Roman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eastAsia="Times New Roman" w:hAnsi="Howie's_Funhouse"/>
          <w:sz w:val="32"/>
          <w:szCs w:val="32"/>
        </w:rPr>
        <w:t>students</w:t>
      </w:r>
      <w:proofErr w:type="gramEnd"/>
      <w:r w:rsidRPr="0018051D">
        <w:rPr>
          <w:rFonts w:ascii="Howie's_Funhouse" w:eastAsia="Times New Roman" w:hAnsi="Howie's_Funhouse"/>
          <w:sz w:val="32"/>
          <w:szCs w:val="32"/>
        </w:rPr>
        <w:t xml:space="preserve"> are in Mrs. Ortiz’s class that day?  Skip-</w:t>
      </w:r>
    </w:p>
    <w:p w14:paraId="6662E99B" w14:textId="77777777" w:rsidR="0018051D" w:rsidRDefault="0018051D" w:rsidP="0018051D">
      <w:pPr>
        <w:pStyle w:val="ListParagraph"/>
        <w:rPr>
          <w:rFonts w:ascii="Howie's_Funhouse" w:eastAsia="Times New Roman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eastAsia="Times New Roman" w:hAnsi="Howie's_Funhouse"/>
          <w:sz w:val="32"/>
          <w:szCs w:val="32"/>
        </w:rPr>
        <w:t>count</w:t>
      </w:r>
      <w:proofErr w:type="gramEnd"/>
      <w:r w:rsidRPr="0018051D">
        <w:rPr>
          <w:rFonts w:ascii="Howie's_Funhouse" w:eastAsia="Times New Roman" w:hAnsi="Howie's_Funhouse"/>
          <w:sz w:val="32"/>
          <w:szCs w:val="32"/>
        </w:rPr>
        <w:t xml:space="preserve"> to show the number of their toes.  Explain </w:t>
      </w:r>
    </w:p>
    <w:p w14:paraId="48A25503" w14:textId="15AAF7C3" w:rsidR="0018051D" w:rsidRPr="0018051D" w:rsidRDefault="0018051D" w:rsidP="0018051D">
      <w:pPr>
        <w:pStyle w:val="ListParagraph"/>
        <w:rPr>
          <w:rFonts w:ascii="Howie's_Funhouse" w:hAnsi="Howie's_Funhouse"/>
          <w:sz w:val="32"/>
          <w:szCs w:val="32"/>
        </w:rPr>
      </w:pPr>
      <w:r>
        <w:rPr>
          <w:rFonts w:ascii="Howie's_Funhouse" w:eastAsia="Times New Roman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eastAsia="Times New Roman" w:hAnsi="Howie's_Funhouse"/>
          <w:sz w:val="32"/>
          <w:szCs w:val="32"/>
        </w:rPr>
        <w:t>using</w:t>
      </w:r>
      <w:proofErr w:type="gramEnd"/>
      <w:r w:rsidRPr="0018051D">
        <w:rPr>
          <w:rFonts w:ascii="Howie's_Funhouse" w:eastAsia="Times New Roman" w:hAnsi="Howie's_Funhouse"/>
          <w:sz w:val="32"/>
          <w:szCs w:val="32"/>
        </w:rPr>
        <w:t xml:space="preserve"> words, pictures, or numbers. </w:t>
      </w:r>
    </w:p>
    <w:p w14:paraId="16A433B4" w14:textId="77777777" w:rsidR="0018051D" w:rsidRPr="00C25475" w:rsidRDefault="0018051D" w:rsidP="0018051D"/>
    <w:p w14:paraId="34602B2D" w14:textId="77777777" w:rsidR="0018051D" w:rsidRPr="00C25475" w:rsidRDefault="0018051D" w:rsidP="0018051D">
      <w:pPr>
        <w:pStyle w:val="ListParagraph"/>
        <w:ind w:left="1440"/>
      </w:pPr>
    </w:p>
    <w:p w14:paraId="68652C52" w14:textId="77777777" w:rsidR="0018051D" w:rsidRPr="00C25475" w:rsidRDefault="0018051D" w:rsidP="0018051D">
      <w:pPr>
        <w:pStyle w:val="ListParagraph"/>
        <w:ind w:left="1440"/>
      </w:pPr>
    </w:p>
    <w:p w14:paraId="084B6703" w14:textId="581438B2" w:rsidR="0018051D" w:rsidRDefault="0018051D" w:rsidP="0018051D"/>
    <w:p w14:paraId="32C5F5FA" w14:textId="77777777" w:rsidR="0018051D" w:rsidRDefault="0018051D" w:rsidP="0018051D"/>
    <w:p w14:paraId="6F7A4B23" w14:textId="77777777" w:rsidR="0018051D" w:rsidRDefault="0018051D" w:rsidP="0018051D"/>
    <w:p w14:paraId="41A17D51" w14:textId="77777777" w:rsidR="0018051D" w:rsidRDefault="0018051D" w:rsidP="0018051D"/>
    <w:p w14:paraId="4FBB9589" w14:textId="77777777" w:rsidR="0018051D" w:rsidRDefault="0018051D" w:rsidP="0018051D">
      <w:pPr>
        <w:pStyle w:val="ListParagraph"/>
        <w:ind w:left="1440"/>
        <w:rPr>
          <w:sz w:val="28"/>
          <w:szCs w:val="28"/>
        </w:rPr>
      </w:pPr>
    </w:p>
    <w:p w14:paraId="6A64927E" w14:textId="77777777" w:rsidR="0018051D" w:rsidRPr="0018051D" w:rsidRDefault="0018051D" w:rsidP="0018051D">
      <w:pPr>
        <w:pStyle w:val="ListParagraph"/>
        <w:numPr>
          <w:ilvl w:val="0"/>
          <w:numId w:val="26"/>
        </w:numPr>
        <w:ind w:left="720"/>
        <w:rPr>
          <w:rFonts w:ascii="Howie's_Funhouse" w:hAnsi="Howie's_Funhouse"/>
          <w:sz w:val="32"/>
          <w:szCs w:val="32"/>
        </w:rPr>
      </w:pPr>
      <w:r w:rsidRPr="0018051D">
        <w:rPr>
          <w:rFonts w:ascii="Howie's_Funhouse" w:hAnsi="Howie's_Funhouse"/>
          <w:sz w:val="32"/>
          <w:szCs w:val="32"/>
        </w:rPr>
        <w:t>Use  &lt;, &gt;, or = to:</w:t>
      </w:r>
    </w:p>
    <w:p w14:paraId="2F54D0EE" w14:textId="77777777" w:rsidR="0018051D" w:rsidRPr="0018051D" w:rsidRDefault="0018051D" w:rsidP="0018051D">
      <w:pPr>
        <w:pStyle w:val="ListParagraph"/>
        <w:numPr>
          <w:ilvl w:val="0"/>
          <w:numId w:val="29"/>
        </w:numPr>
        <w:ind w:left="1080"/>
        <w:rPr>
          <w:rFonts w:ascii="Howie's_Funhouse" w:hAnsi="Howie's_Funhouse"/>
          <w:sz w:val="32"/>
          <w:szCs w:val="32"/>
        </w:rPr>
      </w:pPr>
      <w:r w:rsidRPr="0018051D">
        <w:rPr>
          <w:rFonts w:ascii="Howie's_Funhouse" w:eastAsia="Times New Roman" w:hAnsi="Howie's_Funhouse"/>
          <w:sz w:val="32"/>
          <w:szCs w:val="32"/>
        </w:rPr>
        <w:t>Compare the total number of students’ fingers with the total number of students’ toes in the classroom on a day when all the students are present.</w:t>
      </w:r>
    </w:p>
    <w:p w14:paraId="3BAD05BC" w14:textId="100EE964" w:rsidR="0018051D" w:rsidRDefault="009070C8" w:rsidP="0018051D">
      <w:pPr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noProof/>
          <w:sz w:val="32"/>
          <w:szCs w:val="32"/>
        </w:rPr>
        <w:pict w14:anchorId="49597BA9">
          <v:oval id="_x0000_s1175" style="position:absolute;margin-left:240.95pt;margin-top:30.4pt;width:29.25pt;height:27pt;z-index:251907072"/>
        </w:pict>
      </w:r>
    </w:p>
    <w:p w14:paraId="64FD65D8" w14:textId="56AC5A7E" w:rsidR="0018051D" w:rsidRPr="0018051D" w:rsidRDefault="009070C8" w:rsidP="0018051D">
      <w:pPr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noProof/>
          <w:sz w:val="32"/>
          <w:szCs w:val="32"/>
        </w:rPr>
        <w:pict w14:anchorId="2759B71A">
          <v:shape id="_x0000_s1174" type="#_x0000_t32" style="position:absolute;margin-left:278.45pt;margin-top:14.55pt;width:91.5pt;height:0;z-index:251906048" o:connectortype="straight"/>
        </w:pict>
      </w:r>
      <w:r>
        <w:rPr>
          <w:rFonts w:ascii="Howie's_Funhouse" w:hAnsi="Howie's_Funhouse"/>
          <w:noProof/>
          <w:sz w:val="32"/>
          <w:szCs w:val="32"/>
        </w:rPr>
        <w:pict w14:anchorId="2759B71A">
          <v:shape id="_x0000_s1173" type="#_x0000_t32" style="position:absolute;margin-left:136.7pt;margin-top:14.55pt;width:91.5pt;height:0;z-index:251905024" o:connectortype="straight"/>
        </w:pict>
      </w:r>
    </w:p>
    <w:p w14:paraId="63DFF62D" w14:textId="77777777" w:rsidR="0018051D" w:rsidRPr="0018051D" w:rsidRDefault="0018051D" w:rsidP="0018051D">
      <w:pPr>
        <w:rPr>
          <w:rFonts w:ascii="Howie's_Funhouse" w:hAnsi="Howie's_Funhouse"/>
          <w:sz w:val="32"/>
          <w:szCs w:val="32"/>
        </w:rPr>
      </w:pPr>
    </w:p>
    <w:p w14:paraId="2BA20E49" w14:textId="77777777" w:rsidR="0018051D" w:rsidRPr="0018051D" w:rsidRDefault="0018051D" w:rsidP="0018051D">
      <w:pPr>
        <w:pStyle w:val="ListParagraph"/>
        <w:numPr>
          <w:ilvl w:val="0"/>
          <w:numId w:val="29"/>
        </w:numPr>
        <w:ind w:left="1080"/>
        <w:rPr>
          <w:rFonts w:ascii="Howie's_Funhouse" w:hAnsi="Howie's_Funhouse"/>
          <w:sz w:val="32"/>
          <w:szCs w:val="32"/>
        </w:rPr>
      </w:pPr>
      <w:r w:rsidRPr="0018051D">
        <w:rPr>
          <w:rFonts w:ascii="Howie's_Funhouse" w:hAnsi="Howie's_Funhouse"/>
          <w:sz w:val="32"/>
          <w:szCs w:val="32"/>
        </w:rPr>
        <w:t xml:space="preserve">Compare the number of toes when 3 students are absent with how many there are when all the students are in class.  </w:t>
      </w:r>
      <w:r w:rsidRPr="0018051D">
        <w:rPr>
          <w:rFonts w:ascii="Howie's_Funhouse" w:eastAsia="Times New Roman" w:hAnsi="Howie's_Funhouse"/>
          <w:sz w:val="32"/>
          <w:szCs w:val="32"/>
        </w:rPr>
        <w:t>Explain using words, pictures, or numbers.</w:t>
      </w:r>
    </w:p>
    <w:p w14:paraId="51FDAA39" w14:textId="097EC871" w:rsidR="0018051D" w:rsidRPr="0018051D" w:rsidRDefault="009070C8" w:rsidP="0018051D">
      <w:pPr>
        <w:ind w:left="720"/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noProof/>
          <w:sz w:val="32"/>
          <w:szCs w:val="32"/>
        </w:rPr>
        <w:pict w14:anchorId="2759B71A">
          <v:shape id="_x0000_s1177" type="#_x0000_t32" style="position:absolute;left:0;text-align:left;margin-left:141.2pt;margin-top:55.9pt;width:91.5pt;height:0;z-index:251909120" o:connectortype="straight"/>
        </w:pict>
      </w:r>
      <w:r>
        <w:rPr>
          <w:rFonts w:ascii="Howie's_Funhouse" w:hAnsi="Howie's_Funhouse"/>
          <w:noProof/>
          <w:sz w:val="32"/>
          <w:szCs w:val="32"/>
        </w:rPr>
        <w:pict w14:anchorId="49597BA9">
          <v:oval id="_x0000_s1178" style="position:absolute;left:0;text-align:left;margin-left:240.95pt;margin-top:36.4pt;width:29.25pt;height:27pt;z-index:251910144"/>
        </w:pict>
      </w:r>
      <w:r>
        <w:rPr>
          <w:rFonts w:ascii="Howie's_Funhouse" w:hAnsi="Howie's_Funhouse"/>
          <w:noProof/>
          <w:sz w:val="32"/>
          <w:szCs w:val="32"/>
        </w:rPr>
        <w:pict w14:anchorId="2759B71A">
          <v:shape id="_x0000_s1176" type="#_x0000_t32" style="position:absolute;left:0;text-align:left;margin-left:278.45pt;margin-top:55.9pt;width:91.5pt;height:0;z-index:251908096" o:connectortype="straight"/>
        </w:pict>
      </w:r>
    </w:p>
    <w:p w14:paraId="1E9EECAE" w14:textId="77777777" w:rsidR="0018051D" w:rsidRPr="0018051D" w:rsidRDefault="0018051D" w:rsidP="0018051D">
      <w:pPr>
        <w:ind w:left="4320"/>
        <w:rPr>
          <w:rFonts w:ascii="Howie's_Funhouse" w:hAnsi="Howie's_Funhouse"/>
          <w:sz w:val="32"/>
          <w:szCs w:val="32"/>
        </w:rPr>
      </w:pPr>
    </w:p>
    <w:p w14:paraId="51EA87EE" w14:textId="2E073609" w:rsidR="0018051D" w:rsidRPr="0018051D" w:rsidRDefault="0018051D" w:rsidP="0018051D">
      <w:pPr>
        <w:pStyle w:val="ListParagraph"/>
        <w:numPr>
          <w:ilvl w:val="0"/>
          <w:numId w:val="26"/>
        </w:numPr>
        <w:ind w:left="720"/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sz w:val="32"/>
          <w:szCs w:val="32"/>
        </w:rPr>
        <w:t xml:space="preserve"> </w:t>
      </w:r>
      <w:r w:rsidRPr="0018051D">
        <w:rPr>
          <w:rFonts w:ascii="Howie's_Funhouse" w:hAnsi="Howie's_Funhouse"/>
          <w:sz w:val="32"/>
          <w:szCs w:val="32"/>
        </w:rPr>
        <w:t xml:space="preserve">10 parents are visiting the classroom. </w:t>
      </w:r>
    </w:p>
    <w:p w14:paraId="4B13B3B0" w14:textId="77777777" w:rsidR="0018051D" w:rsidRDefault="0018051D" w:rsidP="0018051D">
      <w:pPr>
        <w:pStyle w:val="ListParagraph"/>
        <w:numPr>
          <w:ilvl w:val="0"/>
          <w:numId w:val="28"/>
        </w:numPr>
        <w:ind w:left="1080"/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sz w:val="32"/>
          <w:szCs w:val="32"/>
        </w:rPr>
        <w:t xml:space="preserve"> </w:t>
      </w:r>
      <w:r w:rsidRPr="0018051D">
        <w:rPr>
          <w:rFonts w:ascii="Howie's_Funhouse" w:hAnsi="Howie's_Funhouse"/>
          <w:sz w:val="32"/>
          <w:szCs w:val="32"/>
        </w:rPr>
        <w:t xml:space="preserve">How many toes do the students and parents have </w:t>
      </w:r>
      <w:r>
        <w:rPr>
          <w:rFonts w:ascii="Howie's_Funhouse" w:hAnsi="Howie's_Funhouse"/>
          <w:sz w:val="32"/>
          <w:szCs w:val="32"/>
        </w:rPr>
        <w:t xml:space="preserve"> </w:t>
      </w:r>
    </w:p>
    <w:p w14:paraId="2D6DA28F" w14:textId="57844CAF" w:rsidR="0018051D" w:rsidRPr="0018051D" w:rsidRDefault="0018051D" w:rsidP="0018051D">
      <w:pPr>
        <w:pStyle w:val="ListParagraph"/>
        <w:ind w:left="1080"/>
        <w:rPr>
          <w:rFonts w:ascii="Howie's_Funhouse" w:hAnsi="Howie's_Funhouse"/>
          <w:sz w:val="32"/>
          <w:szCs w:val="32"/>
        </w:rPr>
      </w:pPr>
      <w:r>
        <w:rPr>
          <w:rFonts w:ascii="Howie's_Funhouse" w:hAnsi="Howie's_Funhouse"/>
          <w:sz w:val="32"/>
          <w:szCs w:val="32"/>
        </w:rPr>
        <w:t xml:space="preserve"> </w:t>
      </w:r>
      <w:proofErr w:type="gramStart"/>
      <w:r w:rsidRPr="0018051D">
        <w:rPr>
          <w:rFonts w:ascii="Howie's_Funhouse" w:hAnsi="Howie's_Funhouse"/>
          <w:sz w:val="32"/>
          <w:szCs w:val="32"/>
        </w:rPr>
        <w:t>in</w:t>
      </w:r>
      <w:proofErr w:type="gramEnd"/>
      <w:r w:rsidRPr="0018051D">
        <w:rPr>
          <w:rFonts w:ascii="Howie's_Funhouse" w:hAnsi="Howie's_Funhouse"/>
          <w:sz w:val="32"/>
          <w:szCs w:val="32"/>
        </w:rPr>
        <w:t xml:space="preserve"> all?  </w:t>
      </w:r>
      <w:r w:rsidRPr="0018051D">
        <w:rPr>
          <w:rFonts w:ascii="Howie's_Funhouse" w:eastAsia="Times New Roman" w:hAnsi="Howie's_Funhouse"/>
          <w:sz w:val="32"/>
          <w:szCs w:val="32"/>
        </w:rPr>
        <w:t>Explain using words, pictures, or numbers.</w:t>
      </w:r>
    </w:p>
    <w:p w14:paraId="1191A488" w14:textId="614A1424" w:rsidR="00D0143B" w:rsidRPr="0018051D" w:rsidRDefault="00D0143B" w:rsidP="00D0143B">
      <w:pPr>
        <w:pStyle w:val="Header"/>
        <w:rPr>
          <w:rFonts w:ascii="Howie's_Funhouse" w:eastAsia="Myriad Pro" w:hAnsi="Howie's_Funhouse" w:cs="Aharoni"/>
          <w:color w:val="231F20"/>
          <w:sz w:val="32"/>
          <w:szCs w:val="32"/>
        </w:rPr>
      </w:pPr>
    </w:p>
    <w:p w14:paraId="1B61BEB0" w14:textId="77777777" w:rsidR="00D0143B" w:rsidRPr="0018051D" w:rsidRDefault="00D0143B" w:rsidP="00D0143B">
      <w:pPr>
        <w:pStyle w:val="Header"/>
        <w:rPr>
          <w:rFonts w:ascii="Howie's_Funhouse" w:eastAsia="Myriad Pro" w:hAnsi="Howie's_Funhouse" w:cs="Aharoni"/>
          <w:color w:val="231F20"/>
          <w:sz w:val="32"/>
          <w:szCs w:val="32"/>
        </w:rPr>
      </w:pPr>
    </w:p>
    <w:p w14:paraId="0FDD3225" w14:textId="77777777" w:rsidR="00D0143B" w:rsidRPr="0018051D" w:rsidRDefault="00D0143B" w:rsidP="00D0143B">
      <w:pPr>
        <w:pStyle w:val="Header"/>
        <w:rPr>
          <w:rFonts w:ascii="Howie's_Funhouse" w:eastAsia="Myriad Pro" w:hAnsi="Howie's_Funhouse" w:cs="Aharoni"/>
          <w:color w:val="231F20"/>
          <w:sz w:val="32"/>
          <w:szCs w:val="32"/>
        </w:rPr>
      </w:pPr>
    </w:p>
    <w:p w14:paraId="7CE3E25C" w14:textId="1ACFD909" w:rsidR="00626CF5" w:rsidRPr="00626CF5" w:rsidRDefault="00626CF5" w:rsidP="0018051D">
      <w:pPr>
        <w:pStyle w:val="ny-paragraph"/>
        <w:jc w:val="both"/>
        <w:rPr>
          <w:rFonts w:ascii="Howie's_Funhouse" w:hAnsi="Howie's_Funhouse" w:cs="Aharoni"/>
          <w:sz w:val="36"/>
          <w:szCs w:val="36"/>
        </w:rPr>
      </w:pPr>
    </w:p>
    <w:sectPr w:rsidR="00626CF5" w:rsidRPr="00626CF5" w:rsidSect="00DD3396">
      <w:headerReference w:type="default" r:id="rId43"/>
      <w:footerReference w:type="default" r:id="rId44"/>
      <w:headerReference w:type="first" r:id="rId45"/>
      <w:footerReference w:type="first" r:id="rId46"/>
      <w:type w:val="continuous"/>
      <w:pgSz w:w="12240" w:h="15840"/>
      <w:pgMar w:top="720" w:right="1598" w:bottom="576" w:left="806" w:header="547" w:footer="1613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B000A" w15:done="0"/>
  <w15:commentEx w15:paraId="162D2B05" w15:done="0"/>
  <w15:commentEx w15:paraId="5DD818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BAF6" w14:textId="77777777" w:rsidR="00046BBD" w:rsidRDefault="00046BBD">
      <w:pPr>
        <w:spacing w:after="0" w:line="240" w:lineRule="auto"/>
      </w:pPr>
      <w:r>
        <w:separator/>
      </w:r>
    </w:p>
  </w:endnote>
  <w:endnote w:type="continuationSeparator" w:id="0">
    <w:p w14:paraId="53DA9BBA" w14:textId="77777777" w:rsidR="00046BBD" w:rsidRDefault="000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wie's_Funhous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9E35" w14:textId="3A99F547" w:rsidR="0018051D" w:rsidRPr="000C6600" w:rsidRDefault="009070C8" w:rsidP="000C6600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pict w14:anchorId="63832E74">
        <v:rect id="Rectangle 118" o:spid="_x0000_s2116" style="position:absolute;margin-left:-40pt;margin-top:12pt;width:612pt;height:8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BziFr+wAgAArA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69E8" w14:textId="5741422E" w:rsidR="0018051D" w:rsidRDefault="009070C8" w:rsidP="00881D08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pict w14:anchorId="129E201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margin-left:291.8pt;margin-top:57.75pt;width:217.8pt;height:2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OHIwIAACM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EiEo4cjAgAAIwQAAA4AAAAAAAAAAAAAAAAALgIAAGRycy9lMm9Eb2Mu&#10;eG1sUEsBAi0AFAAGAAgAAAAhAFFlUpzfAAAADAEAAA8AAAAAAAAAAAAAAAAAfQQAAGRycy9kb3du&#10;cmV2LnhtbFBLBQYAAAAABAAEAPMAAACJBQAAAAA=&#10;" stroked="f">
          <v:textbox>
            <w:txbxContent>
              <w:p w14:paraId="04237D41" w14:textId="77777777" w:rsidR="0018051D" w:rsidRDefault="0018051D" w:rsidP="00881D08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</w:p>
            </w:txbxContent>
          </v:textbox>
        </v:shape>
      </w:pict>
    </w:r>
    <w:r w:rsidR="0018051D" w:rsidRPr="00E8315C">
      <w:rPr>
        <w:noProof/>
      </w:rPr>
      <w:drawing>
        <wp:anchor distT="0" distB="0" distL="114300" distR="114300" simplePos="0" relativeHeight="251707904" behindDoc="1" locked="0" layoutInCell="1" allowOverlap="1" wp14:anchorId="2FB9E91A" wp14:editId="0A304D8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1C6865B">
        <v:shape id="Text Box 20" o:spid="_x0000_s2108" type="#_x0000_t202" style="position:absolute;margin-left:105.8pt;margin-top:31.35pt;width:279.8pt;height:26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2utAIAALI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F2K2utAIAALI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14:paraId="7AA552BC" w14:textId="77777777" w:rsidR="0018051D" w:rsidRDefault="0018051D" w:rsidP="00881D08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3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AB1B28">
                  <w:rPr>
                    <w:rFonts w:cstheme="minorHAnsi"/>
                    <w:color w:val="41343A"/>
                    <w:sz w:val="16"/>
                    <w:szCs w:val="16"/>
                  </w:rPr>
                  <w:t>Place Value, Counting, and Comparison of Numbers to 1,000</w:t>
                </w:r>
              </w:p>
              <w:p w14:paraId="3363F035" w14:textId="77777777" w:rsidR="0018051D" w:rsidRPr="002273E5" w:rsidRDefault="0018051D" w:rsidP="00881D08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070C8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7/22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CF6F7A6">
        <v:shape id="Text Box 25" o:spid="_x0000_s2107" type="#_x0000_t202" style="position:absolute;margin-left:.2pt;margin-top:67.45pt;width:167.4pt;height: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L1tAIAALI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FHrIvW0AgAAsgUA&#10;AA4AAAAAAAAAAAAAAAAALgIAAGRycy9lMm9Eb2MueG1sUEsBAi0AFAAGAAgAAAAhAGFIblXeAAAA&#10;CAEAAA8AAAAAAAAAAAAAAAAADgUAAGRycy9kb3ducmV2LnhtbFBLBQYAAAAABAAEAPMAAAAZBgAA&#10;AAA=&#10;" filled="f" stroked="f">
          <v:textbox inset="0,0,0,0">
            <w:txbxContent>
              <w:p w14:paraId="36B5B86E" w14:textId="77777777" w:rsidR="0018051D" w:rsidRPr="002273E5" w:rsidRDefault="0018051D" w:rsidP="00881D08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3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EA3528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EA3528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3" w:history="1">
                  <w:proofErr w:type="gramStart"/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</w:rPr>
                    <w:t>Some</w:t>
                  </w:r>
                  <w:proofErr w:type="gramEnd"/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</w:rPr>
                    <w:t>s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EA3528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</w:hyperlink>
                <w:r w:rsidRPr="00EA3528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18051D">
      <w:rPr>
        <w:noProof/>
      </w:rPr>
      <w:drawing>
        <wp:anchor distT="0" distB="0" distL="114300" distR="114300" simplePos="0" relativeHeight="251706880" behindDoc="0" locked="0" layoutInCell="1" allowOverlap="1" wp14:anchorId="7D435EEB" wp14:editId="1C9D502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8BC0D70">
        <v:rect id="Rectangle 26" o:spid="_x0000_s2106" style="position:absolute;margin-left:-40pt;margin-top:12pt;width:612pt;height:81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Vb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BYJMVbsQIAAKoFAAAOAAAA&#10;AAAAAAAAAAAAAC4CAABkcnMvZTJvRG9jLnhtbFBLAQItABQABgAIAAAAIQD1hRLD3AAAAAsBAAAP&#10;AAAAAAAAAAAAAAAAAAsFAABkcnMvZG93bnJldi54bWxQSwUGAAAAAAQABADzAAAAFAYAAAAA&#10;" filled="f" stroked="f">
          <w10:wrap type="through"/>
        </v:rect>
      </w:pict>
    </w:r>
    <w:r>
      <w:rPr>
        <w:noProof/>
      </w:rPr>
      <w:pict w14:anchorId="7554BC06">
        <v:group id="Group 291" o:spid="_x0000_s2104" style="position:absolute;margin-left:516.6pt;margin-top:51.1pt;width:33.45pt;height:3.55pt;z-index:25169971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EmgQMAADc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">
          <v:shape id="Freeform 26" o:spid="_x0000_s210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Z+MUA&#10;AADcAAAADwAAAGRycy9kb3ducmV2LnhtbESP0WrCQBRE34X+w3ILfdNNokgbXSWIhQYpbVM/4JK9&#10;TUKzd0N2TdK/d4WCj8PMnGG2+8m0YqDeNZYVxIsIBHFpdcOVgvP36/wZhPPIGlvLpOCPHOx3D7Mt&#10;ptqO/EVD4SsRIOxSVFB736VSurImg25hO+Lg/djeoA+yr6TucQxw08okitbSYMNhocaODjWVv8XF&#10;KMgOn6foqFf5coiXEi8f78ci90o9PU7ZBoSnyd/D/+03rSB5Se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hn4xQAAANwAAAAPAAAAAAAAAAAAAAAAAJgCAABkcnMv&#10;ZG93bnJldi54bWxQSwUGAAAAAAQABAD1AAAAigMAAAAA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>
      <w:rPr>
        <w:noProof/>
      </w:rPr>
      <w:pict w14:anchorId="2084E014">
        <v:group id="Group 293" o:spid="_x0000_s2102" style="position:absolute;margin-left:99.05pt;margin-top:30.7pt;width:6.55pt;height:21.4pt;z-index:2517007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SF8YOn4DAAA7CAAADgAAAAAAAAAAAAAAAAAuAgAAZHJzL2Uy&#10;b0RvYy54bWxQSwECLQAUAAYACAAAACEAxeeG098AAAAKAQAADwAAAAAAAAAAAAAAAADYBQAAZHJz&#10;L2Rvd25yZXYueG1sUEsFBgAAAAAEAAQA8wAAAOQGAAAAAA==&#10;">
          <v:shape id="Freeform 24" o:spid="_x0000_s210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>
      <w:rPr>
        <w:noProof/>
      </w:rPr>
      <w:pict w14:anchorId="17CB3F8B">
        <v:group id="Group 295" o:spid="_x0000_s2100" style="position:absolute;margin-left:-.15pt;margin-top:20.6pt;width:492.4pt;height:.1pt;z-index:2517017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">
          <v:shape id="Freeform 13" o:spid="_x0000_s210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yf8YA&#10;AADcAAAADwAAAGRycy9kb3ducmV2LnhtbESPQWvCQBSE74X+h+UVvNWNHoJN3YgIBQ9tQCt4fc2+&#10;ZKPZtyG7NdFf7wqFHoeZ+YZZrkbbigv1vnGsYDZNQBCXTjdcKzh8f7wuQPiArLF1TAqu5GGVPz8t&#10;MdNu4B1d9qEWEcI+QwUmhC6T0peGLPqp64ijV7neYoiyr6XucYhw28p5kqTSYsNxwWBHG0Plef9r&#10;Fdy2X8dF8XMoPovT9ZzOBlO1651Sk5dx/Q4i0Bj+w3/trVYwf0vhcS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Pyf8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002F77F">
        <v:shape id="Text Box 297" o:spid="_x0000_s2099" type="#_x0000_t202" style="position:absolute;margin-left:513.85pt;margin-top:37.95pt;width:38.2pt;height:12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q/sw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CWIWr+zAgAAswUA&#10;AA4AAAAAAAAAAAAAAAAALgIAAGRycy9lMm9Eb2MueG1sUEsBAi0AFAAGAAgAAAAhALtOXG7fAAAA&#10;DAEAAA8AAAAAAAAAAAAAAAAADQUAAGRycy9kb3ducmV2LnhtbFBLBQYAAAAABAAEAPMAAAAZBgAA&#10;AAA=&#10;" filled="f" stroked="f">
          <v:textbox inset="0,0,0,0">
            <w:txbxContent>
              <w:p w14:paraId="33A3B268" w14:textId="77777777" w:rsidR="0018051D" w:rsidRPr="002273E5" w:rsidRDefault="0018051D" w:rsidP="00881D08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  <w:proofErr w:type="gramStart"/>
                <w:r>
                  <w:rPr>
                    <w:rFonts w:eastAsia="Myriad Pro Black" w:cs="Myriad Pro Black"/>
                    <w:b/>
                    <w:bCs/>
                    <w:color w:val="831746"/>
                    <w:position w:val="1"/>
                  </w:rPr>
                  <w:t>3.S</w:t>
                </w:r>
                <w:proofErr w:type="gramEnd"/>
                <w:r>
                  <w:rPr>
                    <w:rFonts w:eastAsia="Myriad Pro Black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b/>
                  </w:rPr>
                  <w:fldChar w:fldCharType="begin"/>
                </w:r>
                <w:r w:rsidRPr="002273E5">
                  <w:rPr>
                    <w:rFonts w:eastAsia="Myriad Pro Black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b/>
                  </w:rPr>
                  <w:fldChar w:fldCharType="separate"/>
                </w:r>
                <w:r>
                  <w:rPr>
                    <w:rFonts w:eastAsia="Myriad Pro Black" w:cs="Myriad Pro Black"/>
                    <w:b/>
                    <w:bCs/>
                    <w:noProof/>
                    <w:color w:val="831746"/>
                    <w:position w:val="1"/>
                  </w:rPr>
                  <w:t>10</w:t>
                </w:r>
                <w:r w:rsidRPr="002273E5">
                  <w:rPr>
                    <w:b/>
                  </w:rPr>
                  <w:fldChar w:fldCharType="end"/>
                </w:r>
              </w:p>
              <w:p w14:paraId="2A000CBC" w14:textId="77777777" w:rsidR="0018051D" w:rsidRPr="002273E5" w:rsidRDefault="0018051D" w:rsidP="00881D08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  <w:r w:rsidR="0018051D">
      <w:rPr>
        <w:noProof/>
      </w:rPr>
      <w:drawing>
        <wp:anchor distT="0" distB="0" distL="114300" distR="114300" simplePos="0" relativeHeight="251705856" behindDoc="0" locked="0" layoutInCell="1" allowOverlap="1" wp14:anchorId="68BA9A72" wp14:editId="59C40345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9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5760" w14:textId="58D8FE5D" w:rsidR="00D320D8" w:rsidRPr="00923365" w:rsidRDefault="00D320D8" w:rsidP="00923365">
    <w:pPr>
      <w:tabs>
        <w:tab w:val="center" w:pos="954"/>
        <w:tab w:val="right" w:pos="1909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5763" w14:textId="75056F64" w:rsidR="00D320D8" w:rsidRPr="00AA472B" w:rsidRDefault="009070C8" w:rsidP="00AA472B">
    <w:pPr>
      <w:tabs>
        <w:tab w:val="center" w:pos="954"/>
        <w:tab w:val="right" w:pos="1909"/>
      </w:tabs>
      <w:spacing w:after="0" w:line="240" w:lineRule="auto"/>
    </w:pPr>
    <w:r>
      <w:rPr>
        <w:noProof/>
      </w:rPr>
      <w:pict w14:anchorId="182C6505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91.8pt;margin-top:57.75pt;width:217.8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zOJAIAACU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" stroked="f">
          <v:textbox style="mso-next-textbox:#_x0000_s2096">
            <w:txbxContent>
              <w:p w14:paraId="3AF6068B" w14:textId="751626D9" w:rsidR="00AA472B" w:rsidRDefault="00AA472B" w:rsidP="00AA472B">
                <w:pPr>
                  <w:ind w:left="-90"/>
                </w:pPr>
              </w:p>
            </w:txbxContent>
          </v:textbox>
        </v:shape>
      </w:pict>
    </w:r>
    <w:r>
      <w:rPr>
        <w:noProof/>
      </w:rPr>
      <w:pict w14:anchorId="4F4FD7EA">
        <v:shape id="Text Box 53" o:spid="_x0000_s2094" type="#_x0000_t202" style="position:absolute;margin-left:.2pt;margin-top:67.45pt;width:167.4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aNtAIAALM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P0ZFo20AgAAswUA&#10;AA4AAAAAAAAAAAAAAAAALgIAAGRycy9lMm9Eb2MueG1sUEsBAi0AFAAGAAgAAAAhAGFIblXeAAAA&#10;CAEAAA8AAAAAAAAAAAAAAAAADgUAAGRycy9kb3ducmV2LnhtbFBLBQYAAAAABAAEAPMAAAAZBgAA&#10;AAA=&#10;" filled="f" stroked="f">
          <v:textbox style="mso-next-textbox:#Text Box 53" inset="0,0,0,0">
            <w:txbxContent>
              <w:p w14:paraId="5B3F0F06" w14:textId="3A5CCC9F" w:rsidR="00AA472B" w:rsidRPr="002273E5" w:rsidRDefault="00AA472B" w:rsidP="00AA472B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4DAB4485">
        <v:rect id="Rectangle 31" o:spid="_x0000_s2093" style="position:absolute;margin-left:-40pt;margin-top:12pt;width:612pt;height:8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>
      <w:rPr>
        <w:noProof/>
      </w:rPr>
      <w:pict w14:anchorId="6905956E">
        <v:shape id="Text Box 52" o:spid="_x0000_s2086" type="#_x0000_t202" style="position:absolute;margin-left:513.85pt;margin-top:37.95pt;width:38.2pt;height:12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<v:textbox style="mso-next-textbox:#Text Box 52" inset="0,0,0,0">
            <w:txbxContent>
              <w:p w14:paraId="613B4948" w14:textId="77777777" w:rsidR="00AA472B" w:rsidRPr="002273E5" w:rsidRDefault="00AA472B" w:rsidP="00AA472B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ED81" w14:textId="77777777" w:rsidR="00046BBD" w:rsidRDefault="00046BBD">
      <w:pPr>
        <w:spacing w:after="0" w:line="240" w:lineRule="auto"/>
      </w:pPr>
      <w:r>
        <w:separator/>
      </w:r>
    </w:p>
  </w:footnote>
  <w:footnote w:type="continuationSeparator" w:id="0">
    <w:p w14:paraId="63A1A3B3" w14:textId="77777777" w:rsidR="00046BBD" w:rsidRDefault="0004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4E886" w14:textId="59C6304F" w:rsidR="0018051D" w:rsidRPr="00B10853" w:rsidRDefault="0018051D" w:rsidP="00C57A40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6C077F09" w14:textId="77777777" w:rsidR="0018051D" w:rsidRPr="00CC07E9" w:rsidRDefault="0018051D" w:rsidP="00052B39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88411" w14:textId="3585C202" w:rsidR="0018051D" w:rsidRPr="00B10853" w:rsidRDefault="009070C8" w:rsidP="008D5485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noProof/>
      </w:rPr>
      <w:pict w14:anchorId="55338BC4">
        <v:group id="Group 126" o:spid="_x0000_s2112" style="position:absolute;left:0;text-align:left;margin-left:7.4pt;margin-top:2.35pt;width:482.5pt;height:16.7pt;z-index:251712000" coordsize="6127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25298;width:30988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ZwMQA&#10;AADcAAAADwAAAGRycy9kb3ducmV2LnhtbERPTWvCQBC9C/6HZYTedGNKE0ldRQttcwhIo+B1yE6T&#10;0OxsyG5j+u+7hYK3ebzP2e4n04mRBtdaVrBeRSCIK6tbrhVczq/LDQjnkTV2lknBDznY7+azLWba&#10;3viDxtLXIoSwy1BB432fSemqhgy6le2JA/dpB4M+wKGWesBbCDedjKMokQZbDg0N9vTSUPVVfhsF&#10;1/ciPeFlfa3Ob0mU+8fNeHwqlHpYTIdnEJ4mfxf/u3Md5scp/D0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mcDEAAAA3AAAAA8AAAAAAAAAAAAAAAAAmAIAAGRycy9k&#10;b3ducmV2LnhtbFBLBQYAAAAABAAEAPUAAACJAwAAAAA=&#10;" filled="f" stroked="f">
            <v:textbox style="mso-fit-shape-to-text:t" inset="6e-5mm,0,0,0">
              <w:txbxContent>
                <w:p w14:paraId="07D94388" w14:textId="77777777" w:rsidR="0018051D" w:rsidRPr="00B21C3D" w:rsidRDefault="0018051D" w:rsidP="008D5485">
                  <w:pPr>
                    <w:spacing w:after="0" w:line="322" w:lineRule="exact"/>
                    <w:ind w:firstLine="720"/>
                    <w:jc w:val="center"/>
                    <w:rPr>
                      <w:rFonts w:eastAsia="Myriad Pro" w:cs="Myriad Pro"/>
                      <w:b/>
                      <w:color w:val="5B657A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5B657A"/>
                      <w:sz w:val="29"/>
                      <w:szCs w:val="29"/>
                    </w:rPr>
                    <w:t>End-of-Module A</w:t>
                  </w:r>
                  <w:r w:rsidRPr="00A16F24">
                    <w:rPr>
                      <w:rFonts w:eastAsia="Myriad Pro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ssessment </w:t>
                  </w:r>
                  <w:r w:rsidRPr="00B21C3D">
                    <w:rPr>
                      <w:rFonts w:eastAsia="Myriad Pro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Task </w:t>
                  </w:r>
                </w:p>
              </w:txbxContent>
            </v:textbox>
          </v:shape>
          <v:shape id="_x0000_s2114" type="#_x0000_t202" style="position:absolute;top:38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<v:textbox inset="0,0,0,0">
              <w:txbxContent>
                <w:p w14:paraId="6B969603" w14:textId="77777777" w:rsidR="0018051D" w:rsidRPr="002273E5" w:rsidRDefault="0018051D" w:rsidP="008D5485">
                  <w:pPr>
                    <w:spacing w:after="0" w:line="206" w:lineRule="exact"/>
                    <w:ind w:left="20" w:right="-47"/>
                    <w:rPr>
                      <w:rFonts w:eastAsia="Myriad Pro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eastAsia="Myriad Pro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_x0000_s2115" type="#_x0000_t202" style="position:absolute;left:57912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<v:textbox inset="0,0,0,0">
              <w:txbxContent>
                <w:p w14:paraId="7E0C5BBB" w14:textId="77777777" w:rsidR="0018051D" w:rsidRPr="002273E5" w:rsidRDefault="0018051D" w:rsidP="008D5485">
                  <w:pPr>
                    <w:spacing w:after="0" w:line="322" w:lineRule="exact"/>
                    <w:ind w:left="20" w:right="-64"/>
                    <w:rPr>
                      <w:rFonts w:eastAsia="Myriad Pro" w:cs="Myriad Pro"/>
                      <w:sz w:val="29"/>
                      <w:szCs w:val="29"/>
                    </w:rPr>
                  </w:pP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  <w:r w:rsidRPr="002273E5">
                    <w:rPr>
                      <w:rFonts w:eastAsia="Myriad Pro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eastAsia="Myriad Pro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</v:group>
      </w:pict>
    </w:r>
    <w:r>
      <w:rPr>
        <w:noProof/>
      </w:rPr>
      <w:pict w14:anchorId="5A2E7BD7">
        <v:shape id="Round Single Corner Rectangle 117" o:spid="_x0000_s2111" style="position:absolute;left:0;text-align:left;margin-left:458.5pt;margin-top:.5pt;width:34.9pt;height:20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SCwQAAHg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nHp+0gsEAAB4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28;443230,254635;0,254635;0,0" o:connectangles="0,0,0,0,0,0" textboxrect="0,0,443230,254544"/>
          <v:textbox inset="0,0,0">
            <w:txbxContent>
              <w:p w14:paraId="0B7D945D" w14:textId="77777777" w:rsidR="0018051D" w:rsidRDefault="0018051D" w:rsidP="008D5485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1812267D">
        <v:shape id="Round Single Corner Rectangle 118" o:spid="_x0000_s2110" style="position:absolute;left:0;text-align:left;margin-left:2pt;margin-top:.5pt;width:453.45pt;height:20.0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HXpFGRYEAACU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28;5758815,254635;0,254635;0,0" o:connectangles="0,0,0,0,0,0" textboxrect="0,0,5758815,254544"/>
          <v:textbox inset="0,0,0">
            <w:txbxContent>
              <w:p w14:paraId="1276C8A0" w14:textId="77777777" w:rsidR="0018051D" w:rsidRDefault="0018051D" w:rsidP="008D5485">
                <w:pPr>
                  <w:jc w:val="center"/>
                </w:pPr>
              </w:p>
              <w:p w14:paraId="71FB4BDB" w14:textId="77777777" w:rsidR="0018051D" w:rsidRDefault="0018051D" w:rsidP="008D5485">
                <w:pPr>
                  <w:jc w:val="center"/>
                </w:pPr>
              </w:p>
              <w:p w14:paraId="509A176E" w14:textId="77777777" w:rsidR="0018051D" w:rsidRDefault="0018051D" w:rsidP="008D5485"/>
            </w:txbxContent>
          </v:textbox>
        </v:shape>
      </w:pict>
    </w:r>
    <w:r w:rsidR="0018051D"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4E0F476F" w14:textId="77777777" w:rsidR="0018051D" w:rsidRDefault="0018051D" w:rsidP="008D5485">
    <w:pPr>
      <w:pStyle w:val="Header"/>
    </w:pPr>
  </w:p>
  <w:p w14:paraId="3B343D33" w14:textId="77777777" w:rsidR="0018051D" w:rsidRPr="00B10853" w:rsidRDefault="0018051D" w:rsidP="002D4911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</w:p>
  <w:p w14:paraId="5E1C9921" w14:textId="77777777" w:rsidR="0018051D" w:rsidRDefault="0018051D" w:rsidP="002D4911">
    <w:pPr>
      <w:pStyle w:val="Header"/>
    </w:pPr>
  </w:p>
  <w:p w14:paraId="0A2B6B65" w14:textId="77777777" w:rsidR="0018051D" w:rsidRDefault="001805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E4FC" w14:textId="77777777" w:rsidR="00626CF5" w:rsidRDefault="00626CF5">
    <w:pPr>
      <w:pStyle w:val="Header"/>
    </w:pPr>
  </w:p>
  <w:p w14:paraId="0EBB3C24" w14:textId="77777777" w:rsidR="00626CF5" w:rsidRDefault="00626C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5761" w14:textId="3115EAA6" w:rsidR="00D320D8" w:rsidRPr="00B10853" w:rsidRDefault="009070C8" w:rsidP="00D84478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noProof/>
      </w:rPr>
      <w:pict w14:anchorId="75EA577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2" type="#_x0000_t202" style="position:absolute;left:0;text-align:left;margin-left:7.65pt;margin-top:5.3pt;width:272.2pt;height:12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" filled="f" stroked="f">
          <v:textbox style="mso-next-textbox:#Text Box 1" inset="0,0,0,0">
            <w:txbxContent>
              <w:p w14:paraId="75EA5791" w14:textId="43FB0406" w:rsidR="00D320D8" w:rsidRPr="002273E5" w:rsidRDefault="00D320D8" w:rsidP="006C5A78">
                <w:pPr>
                  <w:spacing w:after="0" w:line="206" w:lineRule="exact"/>
                  <w:ind w:left="20" w:right="-47"/>
                  <w:rPr>
                    <w:rFonts w:eastAsia="Myriad Pro" w:cs="Myriad Pro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75EA5773">
        <v:shape id="Text Box 3" o:spid="_x0000_s2061" type="#_x0000_t202" style="position:absolute;left:0;text-align:left;margin-left:240.65pt;margin-top:2.35pt;width:209.8pt;height:16.1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" filled="f" stroked="f">
          <v:textbox style="mso-next-textbox:#Text Box 3;mso-fit-shape-to-text:t" inset="6e-5mm,0,0,0">
            <w:txbxContent>
              <w:p w14:paraId="75EA5792" w14:textId="33BF09AD" w:rsidR="00D320D8" w:rsidRPr="00AA472B" w:rsidRDefault="00D320D8" w:rsidP="006C5A78">
                <w:pPr>
                  <w:spacing w:after="0" w:line="322" w:lineRule="exact"/>
                  <w:jc w:val="right"/>
                  <w:rPr>
                    <w:rFonts w:eastAsia="Myriad Pro" w:cs="Myriad Pro"/>
                    <w:b/>
                    <w:color w:val="5B657A"/>
                    <w:sz w:val="29"/>
                    <w:szCs w:val="29"/>
                  </w:rPr>
                </w:pPr>
              </w:p>
            </w:txbxContent>
          </v:textbox>
        </v:shape>
      </w:pict>
    </w:r>
    <w:r w:rsidR="00D320D8"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75EA5762" w14:textId="3787B444" w:rsidR="00D320D8" w:rsidRPr="007D7A4A" w:rsidRDefault="00626CF5" w:rsidP="007D7A4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Grade 2 Spiral Tes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E29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82D45"/>
    <w:multiLevelType w:val="hybridMultilevel"/>
    <w:tmpl w:val="DAE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280"/>
    <w:multiLevelType w:val="hybridMultilevel"/>
    <w:tmpl w:val="78664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793073"/>
    <w:multiLevelType w:val="hybridMultilevel"/>
    <w:tmpl w:val="CB46B06A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527DE5"/>
    <w:multiLevelType w:val="hybridMultilevel"/>
    <w:tmpl w:val="8494AE7A"/>
    <w:lvl w:ilvl="0" w:tplc="F3B60E56">
      <w:start w:val="1"/>
      <w:numFmt w:val="decimal"/>
      <w:lvlText w:val="%1."/>
      <w:lvlJc w:val="left"/>
      <w:pPr>
        <w:ind w:left="450" w:hanging="360"/>
      </w:pPr>
      <w:rPr>
        <w:rFonts w:ascii="Howie's_Funhouse" w:hAnsi="Howie's_Funhouse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6492BBF"/>
    <w:multiLevelType w:val="hybridMultilevel"/>
    <w:tmpl w:val="BD643B18"/>
    <w:lvl w:ilvl="0" w:tplc="ADD2C27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D9755F2"/>
    <w:multiLevelType w:val="hybridMultilevel"/>
    <w:tmpl w:val="8494AE7A"/>
    <w:lvl w:ilvl="0" w:tplc="F3B60E56">
      <w:start w:val="1"/>
      <w:numFmt w:val="decimal"/>
      <w:lvlText w:val="%1."/>
      <w:lvlJc w:val="left"/>
      <w:pPr>
        <w:ind w:left="450" w:hanging="360"/>
      </w:pPr>
      <w:rPr>
        <w:rFonts w:ascii="Howie's_Funhouse" w:hAnsi="Howie's_Funhouse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3F65944"/>
    <w:multiLevelType w:val="hybridMultilevel"/>
    <w:tmpl w:val="4B160B82"/>
    <w:lvl w:ilvl="0" w:tplc="19ECF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7103A"/>
    <w:multiLevelType w:val="hybridMultilevel"/>
    <w:tmpl w:val="64F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14D6E"/>
    <w:multiLevelType w:val="hybridMultilevel"/>
    <w:tmpl w:val="3F4841C4"/>
    <w:lvl w:ilvl="0" w:tplc="A89A9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6E11"/>
    <w:multiLevelType w:val="hybridMultilevel"/>
    <w:tmpl w:val="2AFE9BBC"/>
    <w:lvl w:ilvl="0" w:tplc="70CCB722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2CA61048"/>
    <w:multiLevelType w:val="hybridMultilevel"/>
    <w:tmpl w:val="24E85A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D632DF"/>
    <w:multiLevelType w:val="hybridMultilevel"/>
    <w:tmpl w:val="90C0A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1C3A"/>
    <w:multiLevelType w:val="hybridMultilevel"/>
    <w:tmpl w:val="1578D950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55D6ED1"/>
    <w:multiLevelType w:val="hybridMultilevel"/>
    <w:tmpl w:val="B5A618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803C3"/>
    <w:multiLevelType w:val="hybridMultilevel"/>
    <w:tmpl w:val="FB9297A4"/>
    <w:lvl w:ilvl="0" w:tplc="FFD682B0">
      <w:start w:val="1"/>
      <w:numFmt w:val="lowerLetter"/>
      <w:lvlText w:val="%1."/>
      <w:lvlJc w:val="left"/>
      <w:pPr>
        <w:ind w:left="1800" w:hanging="360"/>
      </w:pPr>
      <w:rPr>
        <w:rFonts w:ascii="Howie's_Funhouse" w:hAnsi="Howie's_Funhouse" w:hint="default"/>
        <w:b/>
        <w:sz w:val="32"/>
        <w:szCs w:val="32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584DA7"/>
    <w:multiLevelType w:val="hybridMultilevel"/>
    <w:tmpl w:val="2AFE9BBC"/>
    <w:lvl w:ilvl="0" w:tplc="70CCB722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0885608"/>
    <w:multiLevelType w:val="hybridMultilevel"/>
    <w:tmpl w:val="91002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2BC"/>
    <w:multiLevelType w:val="hybridMultilevel"/>
    <w:tmpl w:val="71B6AE4A"/>
    <w:lvl w:ilvl="0" w:tplc="F3B60E56">
      <w:start w:val="1"/>
      <w:numFmt w:val="decimal"/>
      <w:lvlText w:val="%1."/>
      <w:lvlJc w:val="left"/>
      <w:pPr>
        <w:ind w:left="450" w:hanging="360"/>
      </w:pPr>
      <w:rPr>
        <w:rFonts w:ascii="Howie's_Funhouse" w:hAnsi="Howie's_Funhouse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DDC3693"/>
    <w:multiLevelType w:val="hybridMultilevel"/>
    <w:tmpl w:val="2AFE9BBC"/>
    <w:lvl w:ilvl="0" w:tplc="70CCB722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3DD1CB5"/>
    <w:multiLevelType w:val="hybridMultilevel"/>
    <w:tmpl w:val="1B1EA388"/>
    <w:lvl w:ilvl="0" w:tplc="BD108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E2EA6"/>
    <w:multiLevelType w:val="hybridMultilevel"/>
    <w:tmpl w:val="7916B8D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>
    <w:nsid w:val="6099136A"/>
    <w:multiLevelType w:val="hybridMultilevel"/>
    <w:tmpl w:val="DE70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C0B1A"/>
    <w:multiLevelType w:val="hybridMultilevel"/>
    <w:tmpl w:val="4520285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821DC3"/>
    <w:multiLevelType w:val="hybridMultilevel"/>
    <w:tmpl w:val="8082A2AA"/>
    <w:lvl w:ilvl="0" w:tplc="06A2F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5"/>
  </w:num>
  <w:num w:numId="5">
    <w:abstractNumId w:val="11"/>
  </w:num>
  <w:num w:numId="6">
    <w:abstractNumId w:val="23"/>
  </w:num>
  <w:num w:numId="7">
    <w:abstractNumId w:val="16"/>
  </w:num>
  <w:num w:numId="8">
    <w:abstractNumId w:val="26"/>
  </w:num>
  <w:num w:numId="9">
    <w:abstractNumId w:val="15"/>
  </w:num>
  <w:num w:numId="10">
    <w:abstractNumId w:val="4"/>
  </w:num>
  <w:num w:numId="11">
    <w:abstractNumId w:val="19"/>
  </w:num>
  <w:num w:numId="12">
    <w:abstractNumId w:val="14"/>
  </w:num>
  <w:num w:numId="13">
    <w:abstractNumId w:val="1"/>
  </w:num>
  <w:num w:numId="14">
    <w:abstractNumId w:val="9"/>
  </w:num>
  <w:num w:numId="15">
    <w:abstractNumId w:val="0"/>
  </w:num>
  <w:num w:numId="16">
    <w:abstractNumId w:val="12"/>
  </w:num>
  <w:num w:numId="17">
    <w:abstractNumId w:val="18"/>
  </w:num>
  <w:num w:numId="18">
    <w:abstractNumId w:val="21"/>
  </w:num>
  <w:num w:numId="19">
    <w:abstractNumId w:val="22"/>
  </w:num>
  <w:num w:numId="20">
    <w:abstractNumId w:val="27"/>
  </w:num>
  <w:num w:numId="21">
    <w:abstractNumId w:val="6"/>
  </w:num>
  <w:num w:numId="22">
    <w:abstractNumId w:val="10"/>
  </w:num>
  <w:num w:numId="23">
    <w:abstractNumId w:val="24"/>
  </w:num>
  <w:num w:numId="24">
    <w:abstractNumId w:val="20"/>
  </w:num>
  <w:num w:numId="25">
    <w:abstractNumId w:val="7"/>
  </w:num>
  <w:num w:numId="26">
    <w:abstractNumId w:val="17"/>
  </w:num>
  <w:num w:numId="27">
    <w:abstractNumId w:val="8"/>
  </w:num>
  <w:num w:numId="28">
    <w:abstractNumId w:val="13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5A1F"/>
    <w:rsid w:val="00011A99"/>
    <w:rsid w:val="00021A6D"/>
    <w:rsid w:val="00031154"/>
    <w:rsid w:val="00042A93"/>
    <w:rsid w:val="00046675"/>
    <w:rsid w:val="00046BBD"/>
    <w:rsid w:val="000514CC"/>
    <w:rsid w:val="00061286"/>
    <w:rsid w:val="000650D8"/>
    <w:rsid w:val="00070C73"/>
    <w:rsid w:val="00071EBD"/>
    <w:rsid w:val="000752B5"/>
    <w:rsid w:val="00075A7F"/>
    <w:rsid w:val="00075C6E"/>
    <w:rsid w:val="00081112"/>
    <w:rsid w:val="0008226E"/>
    <w:rsid w:val="00082CBE"/>
    <w:rsid w:val="00087428"/>
    <w:rsid w:val="00087BF9"/>
    <w:rsid w:val="0009620A"/>
    <w:rsid w:val="00096EF4"/>
    <w:rsid w:val="000A0C57"/>
    <w:rsid w:val="000A3DD8"/>
    <w:rsid w:val="000A46B8"/>
    <w:rsid w:val="000A5526"/>
    <w:rsid w:val="000B44E8"/>
    <w:rsid w:val="000B6488"/>
    <w:rsid w:val="000C3173"/>
    <w:rsid w:val="000C6166"/>
    <w:rsid w:val="000C6AC1"/>
    <w:rsid w:val="000C70D3"/>
    <w:rsid w:val="000D0A19"/>
    <w:rsid w:val="000E00C5"/>
    <w:rsid w:val="000E44B4"/>
    <w:rsid w:val="00100D3C"/>
    <w:rsid w:val="00106020"/>
    <w:rsid w:val="0011175B"/>
    <w:rsid w:val="0011466C"/>
    <w:rsid w:val="00123EDB"/>
    <w:rsid w:val="0012442E"/>
    <w:rsid w:val="00124B29"/>
    <w:rsid w:val="00124FD7"/>
    <w:rsid w:val="00126A82"/>
    <w:rsid w:val="001272CF"/>
    <w:rsid w:val="001347B7"/>
    <w:rsid w:val="00135E05"/>
    <w:rsid w:val="001424C3"/>
    <w:rsid w:val="00144CB8"/>
    <w:rsid w:val="001470DE"/>
    <w:rsid w:val="00151E7B"/>
    <w:rsid w:val="00152EB6"/>
    <w:rsid w:val="00160296"/>
    <w:rsid w:val="00161D5A"/>
    <w:rsid w:val="001636EC"/>
    <w:rsid w:val="00164A81"/>
    <w:rsid w:val="00171C55"/>
    <w:rsid w:val="001726DE"/>
    <w:rsid w:val="00176364"/>
    <w:rsid w:val="001768C7"/>
    <w:rsid w:val="0018051D"/>
    <w:rsid w:val="001818F0"/>
    <w:rsid w:val="00183E18"/>
    <w:rsid w:val="00192A25"/>
    <w:rsid w:val="0019467F"/>
    <w:rsid w:val="00196E58"/>
    <w:rsid w:val="001A0DEF"/>
    <w:rsid w:val="001B0E50"/>
    <w:rsid w:val="001B5715"/>
    <w:rsid w:val="001B60A9"/>
    <w:rsid w:val="001B6E7B"/>
    <w:rsid w:val="001B7F7F"/>
    <w:rsid w:val="001C6667"/>
    <w:rsid w:val="001C7A75"/>
    <w:rsid w:val="001D430B"/>
    <w:rsid w:val="001D60EC"/>
    <w:rsid w:val="001D63F8"/>
    <w:rsid w:val="001D659D"/>
    <w:rsid w:val="001E06D8"/>
    <w:rsid w:val="001E62F0"/>
    <w:rsid w:val="001F1638"/>
    <w:rsid w:val="001F1682"/>
    <w:rsid w:val="001F6FDC"/>
    <w:rsid w:val="002023E3"/>
    <w:rsid w:val="00204B19"/>
    <w:rsid w:val="002075BF"/>
    <w:rsid w:val="00210F22"/>
    <w:rsid w:val="00211BFF"/>
    <w:rsid w:val="00212169"/>
    <w:rsid w:val="0021710F"/>
    <w:rsid w:val="00217F8A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4B4A"/>
    <w:rsid w:val="00245880"/>
    <w:rsid w:val="00246111"/>
    <w:rsid w:val="00254E94"/>
    <w:rsid w:val="00255DAC"/>
    <w:rsid w:val="0027138D"/>
    <w:rsid w:val="00274578"/>
    <w:rsid w:val="002822EA"/>
    <w:rsid w:val="002823C1"/>
    <w:rsid w:val="00285E0E"/>
    <w:rsid w:val="00293211"/>
    <w:rsid w:val="002A1393"/>
    <w:rsid w:val="002A298F"/>
    <w:rsid w:val="002A31B6"/>
    <w:rsid w:val="002A76EC"/>
    <w:rsid w:val="002B2BAA"/>
    <w:rsid w:val="002B5AB0"/>
    <w:rsid w:val="002C055C"/>
    <w:rsid w:val="002C1B12"/>
    <w:rsid w:val="002C216E"/>
    <w:rsid w:val="002C2BC1"/>
    <w:rsid w:val="002C5F78"/>
    <w:rsid w:val="002D2BE1"/>
    <w:rsid w:val="002E0D76"/>
    <w:rsid w:val="002E1AAB"/>
    <w:rsid w:val="002E48CD"/>
    <w:rsid w:val="002E6CFA"/>
    <w:rsid w:val="002E72A9"/>
    <w:rsid w:val="002F0B01"/>
    <w:rsid w:val="002F2253"/>
    <w:rsid w:val="002F500C"/>
    <w:rsid w:val="00301F39"/>
    <w:rsid w:val="0030295C"/>
    <w:rsid w:val="00306D16"/>
    <w:rsid w:val="00320709"/>
    <w:rsid w:val="00325B75"/>
    <w:rsid w:val="0033420C"/>
    <w:rsid w:val="003400C6"/>
    <w:rsid w:val="00344B26"/>
    <w:rsid w:val="003452D4"/>
    <w:rsid w:val="0034541C"/>
    <w:rsid w:val="00346D22"/>
    <w:rsid w:val="00347602"/>
    <w:rsid w:val="00347CDA"/>
    <w:rsid w:val="003527CD"/>
    <w:rsid w:val="00352984"/>
    <w:rsid w:val="00354BD4"/>
    <w:rsid w:val="00367E00"/>
    <w:rsid w:val="003729BF"/>
    <w:rsid w:val="003744D9"/>
    <w:rsid w:val="00380B56"/>
    <w:rsid w:val="00380FA9"/>
    <w:rsid w:val="00382D79"/>
    <w:rsid w:val="00383D24"/>
    <w:rsid w:val="00395B3D"/>
    <w:rsid w:val="00395C0C"/>
    <w:rsid w:val="003A253C"/>
    <w:rsid w:val="003A2C99"/>
    <w:rsid w:val="003A40FE"/>
    <w:rsid w:val="003C045E"/>
    <w:rsid w:val="003C04C9"/>
    <w:rsid w:val="003C4124"/>
    <w:rsid w:val="003C73EA"/>
    <w:rsid w:val="003C7556"/>
    <w:rsid w:val="003D2238"/>
    <w:rsid w:val="003D3D30"/>
    <w:rsid w:val="003D6376"/>
    <w:rsid w:val="003E2090"/>
    <w:rsid w:val="003E65B7"/>
    <w:rsid w:val="003E7B26"/>
    <w:rsid w:val="003F1398"/>
    <w:rsid w:val="003F4AA9"/>
    <w:rsid w:val="00400793"/>
    <w:rsid w:val="004011B9"/>
    <w:rsid w:val="00402360"/>
    <w:rsid w:val="00410ECE"/>
    <w:rsid w:val="0042153F"/>
    <w:rsid w:val="00427532"/>
    <w:rsid w:val="004401B2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751F"/>
    <w:rsid w:val="004A0F47"/>
    <w:rsid w:val="004A175D"/>
    <w:rsid w:val="004A666D"/>
    <w:rsid w:val="004A6ECC"/>
    <w:rsid w:val="004A750D"/>
    <w:rsid w:val="004B0266"/>
    <w:rsid w:val="004B1D62"/>
    <w:rsid w:val="004C3178"/>
    <w:rsid w:val="004C48C9"/>
    <w:rsid w:val="004D2256"/>
    <w:rsid w:val="004D2E22"/>
    <w:rsid w:val="004D3EE8"/>
    <w:rsid w:val="004E53A9"/>
    <w:rsid w:val="004F5082"/>
    <w:rsid w:val="005013EE"/>
    <w:rsid w:val="005048A2"/>
    <w:rsid w:val="0051195E"/>
    <w:rsid w:val="00512CD2"/>
    <w:rsid w:val="00520ADA"/>
    <w:rsid w:val="0052261F"/>
    <w:rsid w:val="00535FF9"/>
    <w:rsid w:val="00536C76"/>
    <w:rsid w:val="00541699"/>
    <w:rsid w:val="00541B50"/>
    <w:rsid w:val="005436BD"/>
    <w:rsid w:val="00554098"/>
    <w:rsid w:val="00560366"/>
    <w:rsid w:val="00564105"/>
    <w:rsid w:val="00564170"/>
    <w:rsid w:val="005728FF"/>
    <w:rsid w:val="005760E8"/>
    <w:rsid w:val="00577B6A"/>
    <w:rsid w:val="00580B39"/>
    <w:rsid w:val="005821F7"/>
    <w:rsid w:val="005830E4"/>
    <w:rsid w:val="005839E1"/>
    <w:rsid w:val="005849BA"/>
    <w:rsid w:val="00584D80"/>
    <w:rsid w:val="005966A9"/>
    <w:rsid w:val="005A3B86"/>
    <w:rsid w:val="005A3CB5"/>
    <w:rsid w:val="005B6379"/>
    <w:rsid w:val="005C1677"/>
    <w:rsid w:val="005C223A"/>
    <w:rsid w:val="005C3A11"/>
    <w:rsid w:val="005C5078"/>
    <w:rsid w:val="005C5BF1"/>
    <w:rsid w:val="005D1522"/>
    <w:rsid w:val="005D37B5"/>
    <w:rsid w:val="005E1428"/>
    <w:rsid w:val="005E5254"/>
    <w:rsid w:val="005E78B1"/>
    <w:rsid w:val="005E7DB4"/>
    <w:rsid w:val="005F25C5"/>
    <w:rsid w:val="005F2B73"/>
    <w:rsid w:val="006043F7"/>
    <w:rsid w:val="00606FE7"/>
    <w:rsid w:val="0061064A"/>
    <w:rsid w:val="00613366"/>
    <w:rsid w:val="006159A0"/>
    <w:rsid w:val="006164B5"/>
    <w:rsid w:val="00626CF5"/>
    <w:rsid w:val="006308E8"/>
    <w:rsid w:val="00630A37"/>
    <w:rsid w:val="00635CA6"/>
    <w:rsid w:val="00644336"/>
    <w:rsid w:val="00651D3B"/>
    <w:rsid w:val="00662B5A"/>
    <w:rsid w:val="00663B41"/>
    <w:rsid w:val="00665071"/>
    <w:rsid w:val="00687FC9"/>
    <w:rsid w:val="00693353"/>
    <w:rsid w:val="00694255"/>
    <w:rsid w:val="00695624"/>
    <w:rsid w:val="006973F7"/>
    <w:rsid w:val="006A1413"/>
    <w:rsid w:val="006A18A9"/>
    <w:rsid w:val="006A4D8B"/>
    <w:rsid w:val="006A53ED"/>
    <w:rsid w:val="006A7901"/>
    <w:rsid w:val="006B42AF"/>
    <w:rsid w:val="006C296B"/>
    <w:rsid w:val="006C5A78"/>
    <w:rsid w:val="006C7279"/>
    <w:rsid w:val="006D0A06"/>
    <w:rsid w:val="006D0D93"/>
    <w:rsid w:val="006D15A6"/>
    <w:rsid w:val="006D42C4"/>
    <w:rsid w:val="006D546C"/>
    <w:rsid w:val="006E3781"/>
    <w:rsid w:val="006F4E13"/>
    <w:rsid w:val="006F6494"/>
    <w:rsid w:val="007024C8"/>
    <w:rsid w:val="00702B10"/>
    <w:rsid w:val="007035CB"/>
    <w:rsid w:val="0070388F"/>
    <w:rsid w:val="00705643"/>
    <w:rsid w:val="007068C3"/>
    <w:rsid w:val="00707155"/>
    <w:rsid w:val="00712F20"/>
    <w:rsid w:val="007151F9"/>
    <w:rsid w:val="00721B94"/>
    <w:rsid w:val="00722C34"/>
    <w:rsid w:val="007277B0"/>
    <w:rsid w:val="00746D61"/>
    <w:rsid w:val="00753A34"/>
    <w:rsid w:val="00753D8D"/>
    <w:rsid w:val="007572C6"/>
    <w:rsid w:val="00766F8F"/>
    <w:rsid w:val="00774DF9"/>
    <w:rsid w:val="00776E81"/>
    <w:rsid w:val="007771F4"/>
    <w:rsid w:val="00777F13"/>
    <w:rsid w:val="007816BD"/>
    <w:rsid w:val="007906D6"/>
    <w:rsid w:val="00793D66"/>
    <w:rsid w:val="007A1443"/>
    <w:rsid w:val="007A4261"/>
    <w:rsid w:val="007A48D9"/>
    <w:rsid w:val="007A701B"/>
    <w:rsid w:val="007B428D"/>
    <w:rsid w:val="007B5539"/>
    <w:rsid w:val="007B6AC1"/>
    <w:rsid w:val="007B7A58"/>
    <w:rsid w:val="007C2983"/>
    <w:rsid w:val="007C453C"/>
    <w:rsid w:val="007D324D"/>
    <w:rsid w:val="007D4742"/>
    <w:rsid w:val="007D61DD"/>
    <w:rsid w:val="007D7A4A"/>
    <w:rsid w:val="007E1025"/>
    <w:rsid w:val="007F1325"/>
    <w:rsid w:val="007F729E"/>
    <w:rsid w:val="00801041"/>
    <w:rsid w:val="00802098"/>
    <w:rsid w:val="00806F77"/>
    <w:rsid w:val="0081346A"/>
    <w:rsid w:val="0082155D"/>
    <w:rsid w:val="008234E2"/>
    <w:rsid w:val="00832441"/>
    <w:rsid w:val="0083356D"/>
    <w:rsid w:val="008371BC"/>
    <w:rsid w:val="0084420C"/>
    <w:rsid w:val="008453E1"/>
    <w:rsid w:val="00846E78"/>
    <w:rsid w:val="00854ECE"/>
    <w:rsid w:val="00856535"/>
    <w:rsid w:val="00863B0B"/>
    <w:rsid w:val="00865A34"/>
    <w:rsid w:val="008675FF"/>
    <w:rsid w:val="00870E7A"/>
    <w:rsid w:val="008726E3"/>
    <w:rsid w:val="00873364"/>
    <w:rsid w:val="00873B87"/>
    <w:rsid w:val="00873E54"/>
    <w:rsid w:val="0087640E"/>
    <w:rsid w:val="008819A3"/>
    <w:rsid w:val="00883E8B"/>
    <w:rsid w:val="008951EC"/>
    <w:rsid w:val="008A1360"/>
    <w:rsid w:val="008A3661"/>
    <w:rsid w:val="008A754C"/>
    <w:rsid w:val="008A7DE6"/>
    <w:rsid w:val="008B06B0"/>
    <w:rsid w:val="008B48DB"/>
    <w:rsid w:val="008B6E7F"/>
    <w:rsid w:val="008B7BB9"/>
    <w:rsid w:val="008C1452"/>
    <w:rsid w:val="008C3E02"/>
    <w:rsid w:val="008C4DC6"/>
    <w:rsid w:val="008D15F4"/>
    <w:rsid w:val="008D23FE"/>
    <w:rsid w:val="008E260A"/>
    <w:rsid w:val="008F4878"/>
    <w:rsid w:val="0090269A"/>
    <w:rsid w:val="009035DC"/>
    <w:rsid w:val="00903D1A"/>
    <w:rsid w:val="009054B2"/>
    <w:rsid w:val="009070C8"/>
    <w:rsid w:val="0091038D"/>
    <w:rsid w:val="009108E3"/>
    <w:rsid w:val="00911E11"/>
    <w:rsid w:val="00912538"/>
    <w:rsid w:val="00916574"/>
    <w:rsid w:val="00920020"/>
    <w:rsid w:val="00923365"/>
    <w:rsid w:val="0093045E"/>
    <w:rsid w:val="00930A80"/>
    <w:rsid w:val="00931B54"/>
    <w:rsid w:val="00933FD4"/>
    <w:rsid w:val="00935F12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2405"/>
    <w:rsid w:val="00977831"/>
    <w:rsid w:val="00977B04"/>
    <w:rsid w:val="00985A07"/>
    <w:rsid w:val="00987A32"/>
    <w:rsid w:val="00987C6F"/>
    <w:rsid w:val="00995C2D"/>
    <w:rsid w:val="00997714"/>
    <w:rsid w:val="009B31A9"/>
    <w:rsid w:val="009B33D7"/>
    <w:rsid w:val="009B5F3B"/>
    <w:rsid w:val="009B702E"/>
    <w:rsid w:val="009B7239"/>
    <w:rsid w:val="009C0403"/>
    <w:rsid w:val="009C1045"/>
    <w:rsid w:val="009C1DB8"/>
    <w:rsid w:val="009C1EC2"/>
    <w:rsid w:val="009C3C62"/>
    <w:rsid w:val="009D05D1"/>
    <w:rsid w:val="009D2939"/>
    <w:rsid w:val="009D52F7"/>
    <w:rsid w:val="009E1635"/>
    <w:rsid w:val="009F03D8"/>
    <w:rsid w:val="009F08BD"/>
    <w:rsid w:val="009F24D9"/>
    <w:rsid w:val="009F285F"/>
    <w:rsid w:val="009F6800"/>
    <w:rsid w:val="00A00C15"/>
    <w:rsid w:val="00A00CF6"/>
    <w:rsid w:val="00A047B8"/>
    <w:rsid w:val="00A106E7"/>
    <w:rsid w:val="00A12164"/>
    <w:rsid w:val="00A14003"/>
    <w:rsid w:val="00A229AD"/>
    <w:rsid w:val="00A30C57"/>
    <w:rsid w:val="00A34F42"/>
    <w:rsid w:val="00A41573"/>
    <w:rsid w:val="00A434F1"/>
    <w:rsid w:val="00A61FE3"/>
    <w:rsid w:val="00A6360D"/>
    <w:rsid w:val="00A643BD"/>
    <w:rsid w:val="00A646A2"/>
    <w:rsid w:val="00A649D5"/>
    <w:rsid w:val="00A713A3"/>
    <w:rsid w:val="00A716E5"/>
    <w:rsid w:val="00A72F93"/>
    <w:rsid w:val="00A73C48"/>
    <w:rsid w:val="00A744CA"/>
    <w:rsid w:val="00A747D0"/>
    <w:rsid w:val="00A75003"/>
    <w:rsid w:val="00A7743E"/>
    <w:rsid w:val="00A82610"/>
    <w:rsid w:val="00A8291E"/>
    <w:rsid w:val="00A855AC"/>
    <w:rsid w:val="00A947C1"/>
    <w:rsid w:val="00AA223E"/>
    <w:rsid w:val="00AA229A"/>
    <w:rsid w:val="00AA472B"/>
    <w:rsid w:val="00AA6D74"/>
    <w:rsid w:val="00AB0512"/>
    <w:rsid w:val="00AB4203"/>
    <w:rsid w:val="00AB7548"/>
    <w:rsid w:val="00AB7666"/>
    <w:rsid w:val="00AB76BC"/>
    <w:rsid w:val="00AC01E9"/>
    <w:rsid w:val="00AC0658"/>
    <w:rsid w:val="00AC0CB7"/>
    <w:rsid w:val="00AC4A1D"/>
    <w:rsid w:val="00AC50BA"/>
    <w:rsid w:val="00AD1A9E"/>
    <w:rsid w:val="00AD32E0"/>
    <w:rsid w:val="00AD66F3"/>
    <w:rsid w:val="00AE1603"/>
    <w:rsid w:val="00AE370A"/>
    <w:rsid w:val="00AE7D70"/>
    <w:rsid w:val="00AF1E6F"/>
    <w:rsid w:val="00B02C52"/>
    <w:rsid w:val="00B031B0"/>
    <w:rsid w:val="00B0399F"/>
    <w:rsid w:val="00B039C5"/>
    <w:rsid w:val="00B06291"/>
    <w:rsid w:val="00B10853"/>
    <w:rsid w:val="00B12205"/>
    <w:rsid w:val="00B12F9A"/>
    <w:rsid w:val="00B1376C"/>
    <w:rsid w:val="00B14470"/>
    <w:rsid w:val="00B22E13"/>
    <w:rsid w:val="00B236DA"/>
    <w:rsid w:val="00B27DDF"/>
    <w:rsid w:val="00B3060F"/>
    <w:rsid w:val="00B3472F"/>
    <w:rsid w:val="00B34B77"/>
    <w:rsid w:val="00B34D63"/>
    <w:rsid w:val="00B37E6F"/>
    <w:rsid w:val="00B419E2"/>
    <w:rsid w:val="00B42ACE"/>
    <w:rsid w:val="00B43469"/>
    <w:rsid w:val="00B56158"/>
    <w:rsid w:val="00B60A6C"/>
    <w:rsid w:val="00B60B32"/>
    <w:rsid w:val="00B61F45"/>
    <w:rsid w:val="00B6286F"/>
    <w:rsid w:val="00B67B1C"/>
    <w:rsid w:val="00B70C33"/>
    <w:rsid w:val="00B74112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B0B"/>
    <w:rsid w:val="00BB7743"/>
    <w:rsid w:val="00BC4AF6"/>
    <w:rsid w:val="00BC7247"/>
    <w:rsid w:val="00BD3113"/>
    <w:rsid w:val="00BD4AD1"/>
    <w:rsid w:val="00BE30A6"/>
    <w:rsid w:val="00BE3990"/>
    <w:rsid w:val="00BE3C08"/>
    <w:rsid w:val="00BE3D8E"/>
    <w:rsid w:val="00BE4020"/>
    <w:rsid w:val="00C01232"/>
    <w:rsid w:val="00C01267"/>
    <w:rsid w:val="00C06257"/>
    <w:rsid w:val="00C16A5C"/>
    <w:rsid w:val="00C17921"/>
    <w:rsid w:val="00C23450"/>
    <w:rsid w:val="00C23D6D"/>
    <w:rsid w:val="00C24064"/>
    <w:rsid w:val="00C331A2"/>
    <w:rsid w:val="00C344BC"/>
    <w:rsid w:val="00C348F0"/>
    <w:rsid w:val="00C36365"/>
    <w:rsid w:val="00C476E0"/>
    <w:rsid w:val="00C51614"/>
    <w:rsid w:val="00C56E9B"/>
    <w:rsid w:val="00C6350A"/>
    <w:rsid w:val="00C65194"/>
    <w:rsid w:val="00C71F3D"/>
    <w:rsid w:val="00C721AA"/>
    <w:rsid w:val="00C7646A"/>
    <w:rsid w:val="00C84A90"/>
    <w:rsid w:val="00C862F1"/>
    <w:rsid w:val="00C92816"/>
    <w:rsid w:val="00C944D6"/>
    <w:rsid w:val="00C94530"/>
    <w:rsid w:val="00C96403"/>
    <w:rsid w:val="00CC5DAB"/>
    <w:rsid w:val="00CC6BFC"/>
    <w:rsid w:val="00CC6FDC"/>
    <w:rsid w:val="00CC7C84"/>
    <w:rsid w:val="00CD3EF9"/>
    <w:rsid w:val="00CE0057"/>
    <w:rsid w:val="00CF3CFF"/>
    <w:rsid w:val="00CF6B00"/>
    <w:rsid w:val="00D0143B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25D37"/>
    <w:rsid w:val="00D320D8"/>
    <w:rsid w:val="00D3245C"/>
    <w:rsid w:val="00D33D49"/>
    <w:rsid w:val="00D353E3"/>
    <w:rsid w:val="00D37603"/>
    <w:rsid w:val="00D42160"/>
    <w:rsid w:val="00D43113"/>
    <w:rsid w:val="00D44ADE"/>
    <w:rsid w:val="00D52A95"/>
    <w:rsid w:val="00D5369F"/>
    <w:rsid w:val="00D572B9"/>
    <w:rsid w:val="00D57D70"/>
    <w:rsid w:val="00D63724"/>
    <w:rsid w:val="00D66947"/>
    <w:rsid w:val="00D72617"/>
    <w:rsid w:val="00D76D2B"/>
    <w:rsid w:val="00D84478"/>
    <w:rsid w:val="00D84B4E"/>
    <w:rsid w:val="00D87035"/>
    <w:rsid w:val="00D9201F"/>
    <w:rsid w:val="00D9236D"/>
    <w:rsid w:val="00D94011"/>
    <w:rsid w:val="00DA546D"/>
    <w:rsid w:val="00DA58BB"/>
    <w:rsid w:val="00DA6B15"/>
    <w:rsid w:val="00DB3648"/>
    <w:rsid w:val="00DB4678"/>
    <w:rsid w:val="00DC571D"/>
    <w:rsid w:val="00DC5E52"/>
    <w:rsid w:val="00DC64C1"/>
    <w:rsid w:val="00DC7E4D"/>
    <w:rsid w:val="00DD07B9"/>
    <w:rsid w:val="00DD3396"/>
    <w:rsid w:val="00DD7B52"/>
    <w:rsid w:val="00DE6090"/>
    <w:rsid w:val="00DE63E8"/>
    <w:rsid w:val="00E068E9"/>
    <w:rsid w:val="00E17CE1"/>
    <w:rsid w:val="00E2108E"/>
    <w:rsid w:val="00E303C1"/>
    <w:rsid w:val="00E45B7E"/>
    <w:rsid w:val="00E5005B"/>
    <w:rsid w:val="00E62788"/>
    <w:rsid w:val="00E676A8"/>
    <w:rsid w:val="00E71E15"/>
    <w:rsid w:val="00E72A9D"/>
    <w:rsid w:val="00E764C6"/>
    <w:rsid w:val="00E7765C"/>
    <w:rsid w:val="00E81311"/>
    <w:rsid w:val="00E95AAF"/>
    <w:rsid w:val="00EA420B"/>
    <w:rsid w:val="00EC4DC5"/>
    <w:rsid w:val="00EC6CE7"/>
    <w:rsid w:val="00EC7615"/>
    <w:rsid w:val="00EE6082"/>
    <w:rsid w:val="00EE735F"/>
    <w:rsid w:val="00EF0C8B"/>
    <w:rsid w:val="00EF1205"/>
    <w:rsid w:val="00EF31F3"/>
    <w:rsid w:val="00F0049A"/>
    <w:rsid w:val="00F047D8"/>
    <w:rsid w:val="00F16456"/>
    <w:rsid w:val="00F254A4"/>
    <w:rsid w:val="00F27393"/>
    <w:rsid w:val="00F27E33"/>
    <w:rsid w:val="00F330D0"/>
    <w:rsid w:val="00F34576"/>
    <w:rsid w:val="00F44B22"/>
    <w:rsid w:val="00F47797"/>
    <w:rsid w:val="00F56642"/>
    <w:rsid w:val="00F57F58"/>
    <w:rsid w:val="00F60F75"/>
    <w:rsid w:val="00F61073"/>
    <w:rsid w:val="00F631C2"/>
    <w:rsid w:val="00F64DA7"/>
    <w:rsid w:val="00F72709"/>
    <w:rsid w:val="00F81909"/>
    <w:rsid w:val="00F83373"/>
    <w:rsid w:val="00F85244"/>
    <w:rsid w:val="00F9029A"/>
    <w:rsid w:val="00F958FD"/>
    <w:rsid w:val="00FA629F"/>
    <w:rsid w:val="00FA76C8"/>
    <w:rsid w:val="00FB1475"/>
    <w:rsid w:val="00FB5436"/>
    <w:rsid w:val="00FB68DD"/>
    <w:rsid w:val="00FC4DA1"/>
    <w:rsid w:val="00FC68EC"/>
    <w:rsid w:val="00FD1517"/>
    <w:rsid w:val="00FE1D68"/>
    <w:rsid w:val="00FE46A5"/>
    <w:rsid w:val="00FE506D"/>
    <w:rsid w:val="00FE7574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  <o:rules v:ext="edit">
        <o:r id="V:Rule9" type="connector" idref="#_x0000_s1171"/>
        <o:r id="V:Rule10" type="connector" idref="#_x0000_s1172"/>
        <o:r id="V:Rule11" type="connector" idref="#_x0000_s1177"/>
        <o:r id="V:Rule12" type="connector" idref="#_x0000_s1173"/>
        <o:r id="V:Rule13" type="connector" idref="#_x0000_s1176"/>
        <o:r id="V:Rule14" type="connector" idref="#_x0000_s1170"/>
        <o:r id="V:Rule15" type="connector" idref="#_x0000_s1165"/>
        <o:r id="V:Rule16" type="connector" idref="#_x0000_s1174"/>
      </o:rules>
    </o:shapelayout>
  </w:shapeDefaults>
  <w:decimalSymbol w:val="."/>
  <w:listSeparator w:val=","/>
  <w14:docId w14:val="75EA5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A4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ade xmlns="5bf08f57-60cd-46b3-9d5f-984a1bb5dcf3">2nd</Grade>
    <Comments xmlns="5bf08f57-60cd-46b3-9d5f-984a1bb5dcf3">5/8 Illustrations and student work are in. Complete!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CC2B3-073F-4AAD-8648-9927EE2E5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D82DD-873C-44D9-AC90-BF2F4BA9EBB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bf08f57-60cd-46b3-9d5f-984a1bb5dcf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267F9-A3D5-465D-874C-64889C0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Profile</cp:lastModifiedBy>
  <cp:revision>9</cp:revision>
  <cp:lastPrinted>2014-07-22T17:08:00Z</cp:lastPrinted>
  <dcterms:created xsi:type="dcterms:W3CDTF">2014-07-22T14:52:00Z</dcterms:created>
  <dcterms:modified xsi:type="dcterms:W3CDTF">2014-07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